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251875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C31AE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251875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251875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51875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sz w:val="24"/>
                <w:szCs w:val="24"/>
              </w:rPr>
              <w:id w:val="2584877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251875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048E4"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251875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88947736C15489E8DF7EBB87F77457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84222" w:rsidRDefault="00251875" w:rsidP="00D84222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656DB2" w:rsidRDefault="00656DB2" w:rsidP="00656DB2">
            <w:pPr>
              <w:jc w:val="center"/>
            </w:pPr>
            <w:r>
              <w:t>_________________</w:t>
            </w:r>
          </w:p>
          <w:p w:rsidR="00656DB2" w:rsidRPr="00153020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  <w:p w:rsidR="00656DB2" w:rsidRDefault="00656DB2" w:rsidP="00656DB2">
            <w:pPr>
              <w:jc w:val="center"/>
            </w:pPr>
            <w:r>
              <w:t>_______________</w:t>
            </w:r>
          </w:p>
          <w:p w:rsidR="00656DB2" w:rsidRPr="00656DB2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>
              <w:rPr>
                <w:vertAlign w:val="superscript"/>
              </w:rPr>
              <w:t>И.О.Фамилия</w:t>
            </w:r>
          </w:p>
          <w:p w:rsidR="00D84222" w:rsidRDefault="00D84222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</w:t>
            </w:r>
          </w:p>
          <w:p w:rsidR="00D84222" w:rsidRDefault="00D84222" w:rsidP="00656DB2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D84222" w:rsidRDefault="00D84222" w:rsidP="00656DB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D84222" w:rsidP="00D84222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  <w:r w:rsidRPr="001F3F56">
              <w:rPr>
                <w:rFonts w:cs="Arial"/>
              </w:rPr>
              <w:t xml:space="preserve"> </w:t>
            </w: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251875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51875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656DB2" w:rsidRDefault="00656DB2" w:rsidP="00656DB2">
            <w:pPr>
              <w:jc w:val="center"/>
            </w:pPr>
            <w:r>
              <w:t>_________________</w:t>
            </w:r>
          </w:p>
          <w:p w:rsidR="00656DB2" w:rsidRPr="00153020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  <w:p w:rsidR="00656DB2" w:rsidRDefault="00656DB2" w:rsidP="00656DB2">
            <w:pPr>
              <w:jc w:val="center"/>
            </w:pPr>
            <w:r>
              <w:t>_______________</w:t>
            </w:r>
          </w:p>
          <w:p w:rsidR="00656DB2" w:rsidRPr="00656DB2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>
              <w:rPr>
                <w:vertAlign w:val="superscript"/>
              </w:rPr>
              <w:t>И.О.Фамилия</w:t>
            </w:r>
          </w:p>
          <w:p w:rsidR="00DA7D93" w:rsidRPr="001F3F56" w:rsidRDefault="00DA7D93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</w:t>
            </w:r>
          </w:p>
          <w:p w:rsidR="00DA7D93" w:rsidRPr="00656DB2" w:rsidRDefault="00DA7D93" w:rsidP="00656DB2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  <w:lang w:val="en-US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  <w:r w:rsidR="00656DB2">
              <w:rPr>
                <w:rFonts w:cs="Arial"/>
                <w:vertAlign w:val="superscript"/>
                <w:lang w:val="en-US"/>
              </w:rPr>
              <w:t xml:space="preserve">   </w:t>
            </w:r>
          </w:p>
          <w:p w:rsidR="00DA7D93" w:rsidRPr="001F3F56" w:rsidRDefault="00DA7D93" w:rsidP="00656DB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251875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9A4775" w:rsidRDefault="00C31AE6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>Б</w:t>
          </w:r>
          <w:proofErr w:type="gramStart"/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>1</w:t>
          </w:r>
          <w:proofErr w:type="gramEnd"/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>.Б</w:t>
          </w:r>
          <w:r w:rsidR="000F3EF1">
            <w:rPr>
              <w:rFonts w:eastAsiaTheme="minorHAnsi" w:cs="Arial"/>
              <w:b/>
              <w:sz w:val="24"/>
              <w:szCs w:val="24"/>
              <w:lang w:eastAsia="en-US"/>
            </w:rPr>
            <w:t>.</w:t>
          </w:r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01 </w:t>
          </w:r>
        </w:sdtContent>
      </w:sdt>
      <w:r w:rsidR="006874B0" w:rsidRPr="009A4775">
        <w:rPr>
          <w:rFonts w:cs="Arial"/>
          <w:b/>
          <w:sz w:val="24"/>
          <w:szCs w:val="24"/>
        </w:rPr>
        <w:t xml:space="preserve"> </w:t>
      </w:r>
      <w:r w:rsidR="00D61EAC" w:rsidRPr="009A4775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9A4775" w:rsidRDefault="00C31AE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eastAsiaTheme="minorEastAsia"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251875">
            <w:rPr>
              <w:rFonts w:eastAsiaTheme="minorEastAsia" w:cs="Arial"/>
              <w:b/>
              <w:sz w:val="24"/>
              <w:szCs w:val="24"/>
            </w:rPr>
            <w:t>Направление 36.06.01 Ветеринария и зоотехния</w:t>
          </w:r>
        </w:sdtContent>
      </w:sdt>
    </w:p>
    <w:p w:rsidR="006874B0" w:rsidRPr="009A4775" w:rsidRDefault="00AC5E3D" w:rsidP="006874B0">
      <w:pPr>
        <w:jc w:val="center"/>
        <w:rPr>
          <w:rFonts w:cs="Arial"/>
          <w:b/>
          <w:sz w:val="24"/>
          <w:szCs w:val="24"/>
        </w:rPr>
      </w:pPr>
      <w:r w:rsidRPr="009A4775">
        <w:rPr>
          <w:rFonts w:cs="Arial"/>
          <w:b/>
          <w:sz w:val="24"/>
          <w:szCs w:val="24"/>
          <w:shd w:val="clear" w:color="auto" w:fill="FFFFFF"/>
        </w:rPr>
        <w:t xml:space="preserve">Направленность </w:t>
      </w:r>
      <w:r w:rsidR="006E0DDD" w:rsidRPr="009A4775">
        <w:rPr>
          <w:rFonts w:cs="Arial"/>
          <w:b/>
          <w:sz w:val="24"/>
          <w:szCs w:val="24"/>
          <w:shd w:val="clear" w:color="auto" w:fill="FFFFFF"/>
        </w:rPr>
        <w:t>Ветеринарная микробиология, вирусология, эпизоотология, микология с микотоксикологией и иммунология</w:t>
      </w:r>
    </w:p>
    <w:p w:rsidR="006874B0" w:rsidRPr="009A4775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251875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251875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 w:rsidRPr="00D61EAC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 w:rsidRPr="00406FA6">
              <w:rPr>
                <w:vertAlign w:val="superscript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__</w:t>
            </w:r>
          </w:p>
          <w:p w:rsidR="0029502E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29502E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29502E" w:rsidRPr="00083B2E" w:rsidRDefault="004C2B53" w:rsidP="004C2B53">
            <w:pPr>
              <w:spacing w:after="200"/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C31AE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251875">
            <w:rPr>
              <w:rFonts w:cs="Arial"/>
              <w:b/>
              <w:color w:val="808080"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51875">
            <w:t>Философии и истории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251875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51875">
            <w:t>Философии и истории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2B192E" w:rsidRDefault="002B192E" w:rsidP="00A5735B">
            <w:pPr>
              <w:jc w:val="center"/>
            </w:pPr>
          </w:p>
          <w:p w:rsidR="004E04C6" w:rsidRPr="00083B2E" w:rsidRDefault="004E04C6" w:rsidP="00A5735B">
            <w:pPr>
              <w:jc w:val="center"/>
            </w:pPr>
            <w:r w:rsidRPr="00083B2E">
              <w:t>__________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023C27">
            <w:pPr>
              <w:jc w:val="center"/>
              <w:rPr>
                <w:vertAlign w:val="superscript"/>
              </w:rPr>
            </w:pP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51875">
            <w:rPr>
              <w:rFonts w:cs="Arial"/>
            </w:rPr>
            <w:t>факультета ветеринарной медицины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251875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51875">
            <w:rPr>
              <w:rFonts w:cs="Arial"/>
            </w:rPr>
            <w:t>факультета ветеринарной медицины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1AE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1AE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1AE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1AE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1AE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1379BE" w:rsidRDefault="001379BE" w:rsidP="001379BE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1379BE" w:rsidRDefault="001379BE" w:rsidP="001379BE">
      <w:pPr>
        <w:jc w:val="center"/>
        <w:rPr>
          <w:rFonts w:cs="Arial"/>
          <w:b/>
        </w:rPr>
      </w:pPr>
    </w:p>
    <w:p w:rsidR="001379BE" w:rsidRDefault="001379BE" w:rsidP="000C4186">
      <w:pPr>
        <w:jc w:val="both"/>
        <w:rPr>
          <w:rFonts w:cs="Arial"/>
          <w:b/>
        </w:rPr>
      </w:pPr>
      <w:r>
        <w:rPr>
          <w:rFonts w:cs="Arial"/>
          <w:b/>
        </w:rPr>
        <w:t>1.1 Основания для введения дисциплины (модуля) в учебный план:</w:t>
      </w:r>
    </w:p>
    <w:p w:rsidR="001379BE" w:rsidRDefault="001379BE" w:rsidP="000C4186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004C0A06FA324D03BF3616F6CE31C501"/>
          </w:placeholder>
          <w:text/>
        </w:sdtPr>
        <w:sdtEndPr/>
        <w:sdtContent>
          <w:r w:rsidR="00251875">
            <w:rPr>
              <w:rFonts w:cs="Arial"/>
            </w:rPr>
            <w:t>подготовка кадров высшей квалификации</w:t>
          </w:r>
        </w:sdtContent>
      </w:sdt>
      <w:r>
        <w:rPr>
          <w:rFonts w:cs="Arial"/>
        </w:rPr>
        <w:t xml:space="preserve"> по направлению подготовки</w:t>
      </w:r>
      <w:r w:rsidR="00A62120">
        <w:rPr>
          <w:rFonts w:cs="Arial"/>
        </w:rPr>
        <w:t xml:space="preserve"> </w:t>
      </w:r>
      <w:sdt>
        <w:sdtPr>
          <w:rPr>
            <w:rFonts w:eastAsiaTheme="minorEastAsia" w:cs="Arial"/>
          </w:rPr>
          <w:id w:val="87100414"/>
          <w:placeholder>
            <w:docPart w:val="004C0A06FA324D03BF3616F6CE31C501"/>
          </w:placeholder>
          <w:text/>
        </w:sdtPr>
        <w:sdtEndPr/>
        <w:sdtContent>
          <w:r w:rsidR="00251875">
            <w:rPr>
              <w:rFonts w:eastAsiaTheme="minorEastAsia" w:cs="Arial"/>
            </w:rPr>
            <w:t>36.06.01 Ветеринария и зоотехния</w:t>
          </w:r>
        </w:sdtContent>
      </w:sdt>
      <w:r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6E5F1285DBA14EC4B68C555F1C0FCE0F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51875">
            <w:rPr>
              <w:rFonts w:cs="Arial"/>
            </w:rPr>
            <w:t>30.07.2014</w:t>
          </w:r>
        </w:sdtContent>
      </w:sdt>
      <w:r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004C0A06FA324D03BF3616F6CE31C501"/>
          </w:placeholder>
          <w:text/>
        </w:sdtPr>
        <w:sdtEndPr/>
        <w:sdtContent>
          <w:r w:rsidR="00251875">
            <w:rPr>
              <w:rFonts w:cs="Arial"/>
            </w:rPr>
            <w:t>896</w:t>
          </w:r>
        </w:sdtContent>
      </w:sdt>
      <w:r>
        <w:rPr>
          <w:rFonts w:cs="Arial"/>
        </w:rPr>
        <w:t>;</w:t>
      </w:r>
    </w:p>
    <w:p w:rsidR="001379BE" w:rsidRDefault="001379BE" w:rsidP="000C4186">
      <w:pPr>
        <w:jc w:val="both"/>
        <w:rPr>
          <w:rFonts w:cs="Arial"/>
        </w:rPr>
      </w:pPr>
    </w:p>
    <w:p w:rsidR="001379BE" w:rsidRDefault="001379BE" w:rsidP="000C4186">
      <w:pPr>
        <w:jc w:val="both"/>
        <w:rPr>
          <w:rFonts w:cs="Arial"/>
          <w:b/>
        </w:rPr>
      </w:pPr>
      <w:r>
        <w:rPr>
          <w:rFonts w:cs="Arial"/>
          <w:b/>
        </w:rPr>
        <w:t>1.2 Статус дисциплины (модуля) в учебном плане:</w:t>
      </w:r>
    </w:p>
    <w:p w:rsidR="001379BE" w:rsidRDefault="001379BE" w:rsidP="000C4186">
      <w:pPr>
        <w:jc w:val="both"/>
        <w:rPr>
          <w:rFonts w:cs="Arial"/>
        </w:rPr>
      </w:pPr>
      <w:r>
        <w:rPr>
          <w:rFonts w:cs="Arial"/>
        </w:rPr>
        <w:t>- относится к базовой части блока 1 «Дисциплины» ООП.</w:t>
      </w:r>
    </w:p>
    <w:p w:rsidR="001379BE" w:rsidRDefault="001379BE" w:rsidP="000C4186">
      <w:pPr>
        <w:jc w:val="both"/>
        <w:rPr>
          <w:rFonts w:cs="Arial"/>
        </w:rPr>
      </w:pPr>
      <w:r>
        <w:rPr>
          <w:rFonts w:cs="Arial"/>
        </w:rPr>
        <w:t>- является дисциплиной обязательной для изучения.</w:t>
      </w:r>
    </w:p>
    <w:p w:rsidR="001379BE" w:rsidRDefault="001379BE" w:rsidP="000C4186">
      <w:pPr>
        <w:pStyle w:val="aa"/>
        <w:jc w:val="both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1.3</w:t>
      </w:r>
      <w:proofErr w:type="gramStart"/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В</w:t>
      </w:r>
      <w:proofErr w:type="gramEnd"/>
      <w:r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1379BE" w:rsidRDefault="001379BE" w:rsidP="001379BE">
      <w:pPr>
        <w:pStyle w:val="aa"/>
        <w:ind w:firstLine="720"/>
        <w:jc w:val="both"/>
        <w:rPr>
          <w:rFonts w:cs="Arial"/>
          <w:b/>
          <w:szCs w:val="20"/>
        </w:rPr>
      </w:pPr>
    </w:p>
    <w:p w:rsidR="001379BE" w:rsidRDefault="001379BE" w:rsidP="001379BE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1379BE" w:rsidRDefault="001379BE" w:rsidP="001379BE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1" w:name="_Toc27988221"/>
      <w:r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(МОДУЛЮ), </w:t>
      </w:r>
      <w:r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Style w:val="FontStyle20"/>
          <w:rFonts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End w:id="11"/>
    </w:p>
    <w:p w:rsidR="001379BE" w:rsidRDefault="001379BE" w:rsidP="001379BE">
      <w:pPr>
        <w:pStyle w:val="1"/>
        <w:spacing w:before="0"/>
        <w:jc w:val="center"/>
        <w:rPr>
          <w:rStyle w:val="FontStyle20"/>
          <w:rFonts w:cs="Arial"/>
          <w:color w:val="auto"/>
          <w:sz w:val="20"/>
          <w:szCs w:val="20"/>
        </w:rPr>
      </w:pPr>
      <w:bookmarkStart w:id="12" w:name="_Toc27988222"/>
      <w:r>
        <w:rPr>
          <w:rStyle w:val="FontStyle20"/>
          <w:rFonts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1379BE" w:rsidRDefault="001379BE" w:rsidP="001379BE">
      <w:pPr>
        <w:pStyle w:val="2"/>
        <w:spacing w:line="264" w:lineRule="auto"/>
        <w:ind w:right="-369"/>
        <w:rPr>
          <w:b/>
          <w:bCs/>
        </w:rPr>
      </w:pPr>
    </w:p>
    <w:p w:rsidR="003254EA" w:rsidRDefault="000C4186" w:rsidP="003254EA">
      <w:pPr>
        <w:numPr>
          <w:ilvl w:val="1"/>
          <w:numId w:val="5"/>
        </w:numPr>
        <w:tabs>
          <w:tab w:val="clear" w:pos="786"/>
          <w:tab w:val="num" w:pos="927"/>
        </w:tabs>
        <w:ind w:left="0" w:firstLine="709"/>
        <w:jc w:val="both"/>
        <w:rPr>
          <w:rFonts w:cs="Arial"/>
        </w:rPr>
      </w:pPr>
      <w:r>
        <w:rPr>
          <w:rFonts w:cs="Arial"/>
        </w:rPr>
        <w:t xml:space="preserve"> </w:t>
      </w:r>
      <w:r w:rsidR="001379BE">
        <w:rPr>
          <w:rFonts w:cs="Arial"/>
        </w:rPr>
        <w:t xml:space="preserve">Процесс изучения дисциплины (модуля) в целом направлен на подготовку обучающегося к следующим видам (типам задач) профессиональной деятельности: </w:t>
      </w:r>
      <w:sdt>
        <w:sdtPr>
          <w:id w:val="610751572"/>
          <w:placeholder>
            <w:docPart w:val="6E36693D16CC4638BB06B6D1537A725B"/>
          </w:placeholder>
          <w:text w:multiLine="1"/>
        </w:sdtPr>
        <w:sdtEndPr/>
        <w:sdtContent>
          <w:r w:rsidR="00251875">
            <w:t xml:space="preserve">научно-исследовательская деятельность в области, паразитологии, иммунологии, микробиологии, вирусологии, микологии, эпизоотологии,  </w:t>
          </w:r>
        </w:sdtContent>
      </w:sdt>
      <w:r w:rsidR="001379BE">
        <w:rPr>
          <w:rFonts w:cs="Arial"/>
        </w:rPr>
        <w:t xml:space="preserve"> </w:t>
      </w:r>
      <w:r w:rsidR="001379BE">
        <w:t xml:space="preserve">преподавательская деятельность в области паразитологии, микробиологии, </w:t>
      </w:r>
      <w:r w:rsidR="001379BE" w:rsidRPr="009412D9">
        <w:rPr>
          <w:rFonts w:cs="Arial"/>
        </w:rPr>
        <w:t>вирусологии, микологии, эпизоотологии</w:t>
      </w:r>
      <w:r w:rsidR="009412D9" w:rsidRPr="009412D9">
        <w:rPr>
          <w:rFonts w:cs="Arial"/>
        </w:rPr>
        <w:t>, иммунологии</w:t>
      </w:r>
      <w:r w:rsidR="003254EA">
        <w:rPr>
          <w:rFonts w:cs="Arial"/>
        </w:rPr>
        <w:t>,</w:t>
      </w:r>
      <w:r w:rsidR="003254EA" w:rsidRPr="003254EA">
        <w:rPr>
          <w:rFonts w:cs="Arial"/>
        </w:rPr>
        <w:t xml:space="preserve"> </w:t>
      </w:r>
      <w:r w:rsidR="003254EA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="003254EA">
        <w:rPr>
          <w:rFonts w:cs="Arial"/>
        </w:rPr>
        <w:t>ВО</w:t>
      </w:r>
      <w:proofErr w:type="gramEnd"/>
      <w:r w:rsidR="003254EA">
        <w:rPr>
          <w:rFonts w:cs="Arial"/>
        </w:rPr>
        <w:t xml:space="preserve"> академии, в </w:t>
      </w:r>
      <w:proofErr w:type="gramStart"/>
      <w:r w:rsidR="003254EA">
        <w:rPr>
          <w:rFonts w:cs="Arial"/>
        </w:rPr>
        <w:t>рамках</w:t>
      </w:r>
      <w:proofErr w:type="gramEnd"/>
      <w:r w:rsidR="003254EA">
        <w:rPr>
          <w:rFonts w:cs="Arial"/>
        </w:rPr>
        <w:t xml:space="preserve"> которой преподаётся данная дисциплина.</w:t>
      </w:r>
    </w:p>
    <w:p w:rsidR="001379BE" w:rsidRPr="009412D9" w:rsidRDefault="001379BE" w:rsidP="003254EA">
      <w:pPr>
        <w:tabs>
          <w:tab w:val="left" w:pos="284"/>
          <w:tab w:val="left" w:pos="1418"/>
        </w:tabs>
        <w:jc w:val="both"/>
        <w:rPr>
          <w:rFonts w:cs="Arial"/>
          <w:b/>
          <w:i/>
          <w:iCs/>
        </w:rPr>
      </w:pPr>
      <w:r w:rsidRPr="009412D9">
        <w:rPr>
          <w:rFonts w:cs="Arial"/>
          <w:b/>
          <w:bCs/>
          <w:iCs/>
        </w:rPr>
        <w:t>Цель дисциплины (модуля)</w:t>
      </w:r>
      <w:r w:rsidRPr="009412D9">
        <w:rPr>
          <w:rFonts w:cs="Arial"/>
          <w:iCs/>
        </w:rPr>
        <w:t>:</w:t>
      </w:r>
      <w:r w:rsidRPr="009412D9">
        <w:rPr>
          <w:rFonts w:cs="Arial"/>
          <w:b/>
          <w:i/>
          <w:iCs/>
        </w:rPr>
        <w:t xml:space="preserve"> </w:t>
      </w:r>
      <w:sdt>
        <w:sdtPr>
          <w:rPr>
            <w:rFonts w:eastAsiaTheme="minorEastAsia" w:cs="Arial"/>
            <w:color w:val="212121"/>
          </w:rPr>
          <w:id w:val="87100421"/>
          <w:placeholder>
            <w:docPart w:val="004C0A06FA324D03BF3616F6CE31C501"/>
          </w:placeholder>
          <w:text w:multiLine="1"/>
        </w:sdtPr>
        <w:sdtEndPr/>
        <w:sdtContent>
          <w:r w:rsidR="00251875">
            <w:rPr>
              <w:rFonts w:eastAsiaTheme="minorEastAsia" w:cs="Arial"/>
              <w:color w:val="212121"/>
            </w:rPr>
            <w:t xml:space="preserve">формирование у обучающихся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1379BE" w:rsidRPr="009412D9" w:rsidRDefault="001379BE" w:rsidP="001379BE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9412D9">
        <w:rPr>
          <w:rFonts w:ascii="Arial" w:hAnsi="Arial" w:cs="Arial"/>
          <w:b/>
          <w:bCs/>
          <w:iCs/>
        </w:rPr>
        <w:t>Задачи:</w:t>
      </w:r>
      <w:proofErr w:type="gramStart"/>
      <w:sdt>
        <w:sdtPr>
          <w:rPr>
            <w:rFonts w:ascii="Arial" w:hAnsi="Arial" w:cs="Arial"/>
            <w:spacing w:val="0"/>
          </w:rPr>
          <w:id w:val="87100422"/>
          <w:placeholder>
            <w:docPart w:val="004C0A06FA324D03BF3616F6CE31C501"/>
          </w:placeholder>
          <w:text w:multiLine="1"/>
        </w:sdtPr>
        <w:sdtEndPr/>
        <w:sdtContent>
          <w:r w:rsidR="00251875">
            <w:rPr>
              <w:rFonts w:ascii="Arial" w:hAnsi="Arial" w:cs="Arial"/>
              <w:spacing w:val="0"/>
            </w:rPr>
            <w:t>-</w:t>
          </w:r>
          <w:proofErr w:type="gramEnd"/>
          <w:r w:rsidR="00251875">
            <w:rPr>
              <w:rFonts w:ascii="Arial" w:hAnsi="Arial" w:cs="Arial"/>
              <w:spacing w:val="0"/>
            </w:rPr>
            <w:t xml:space="preserve">формирование у обучающихся представлений об основных философско – методологических проблемах современного научного знания, принципах их концептуального осмысления; </w:t>
          </w:r>
          <w:r w:rsidR="00251875">
            <w:rPr>
              <w:rFonts w:ascii="Arial" w:hAnsi="Arial" w:cs="Arial"/>
              <w:spacing w:val="0"/>
            </w:rPr>
            <w:br/>
            <w:t>-знакомство со структурой науки и логико – методологическими принципами научного исследования;</w:t>
          </w:r>
          <w:r w:rsidR="00251875">
            <w:rPr>
              <w:rFonts w:ascii="Arial" w:hAnsi="Arial" w:cs="Arial"/>
              <w:spacing w:val="0"/>
            </w:rPr>
            <w:br/>
            <w:t>- формирование представлений о законах исторической динамики науки, о природе научных революций;</w:t>
          </w:r>
          <w:r w:rsidR="00251875">
            <w:rPr>
              <w:rFonts w:ascii="Arial" w:hAnsi="Arial" w:cs="Arial"/>
              <w:spacing w:val="0"/>
            </w:rPr>
            <w:br/>
            <w:t xml:space="preserve">- формирование представлений о науке как социальном институте и ее значении в развитии современного общества </w:t>
          </w:r>
        </w:sdtContent>
      </w:sdt>
    </w:p>
    <w:p w:rsidR="001379BE" w:rsidRDefault="001379BE" w:rsidP="001379BE">
      <w:pPr>
        <w:tabs>
          <w:tab w:val="num" w:pos="1134"/>
        </w:tabs>
        <w:jc w:val="both"/>
        <w:rPr>
          <w:rFonts w:cs="Arial"/>
        </w:rPr>
      </w:pPr>
    </w:p>
    <w:p w:rsidR="001379BE" w:rsidRDefault="001379BE" w:rsidP="001379BE">
      <w:pPr>
        <w:numPr>
          <w:ilvl w:val="1"/>
          <w:numId w:val="5"/>
        </w:numPr>
        <w:tabs>
          <w:tab w:val="clear" w:pos="786"/>
          <w:tab w:val="num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1379BE" w:rsidRDefault="001379BE" w:rsidP="001379BE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F3EF1">
        <w:rPr>
          <w:rFonts w:cs="Arial"/>
        </w:rPr>
        <w:t>Б1.Б.01 И</w:t>
      </w:r>
      <w:r w:rsidR="000F3EF1">
        <w:rPr>
          <w:rFonts w:eastAsiaTheme="minorHAnsi" w:cs="Arial"/>
          <w:lang w:eastAsia="en-US"/>
        </w:rPr>
        <w:t xml:space="preserve">стория и философия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5"/>
        <w:gridCol w:w="2740"/>
        <w:gridCol w:w="2408"/>
        <w:gridCol w:w="1984"/>
      </w:tblGrid>
      <w:tr w:rsidR="001379BE" w:rsidTr="00B26EBD">
        <w:trPr>
          <w:trHeight w:val="164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420"/>
              <w:placeholder>
                <w:docPart w:val="F62E57C1B62942C2B6D9E2BB1D399AFE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418"/>
              <w:placeholder>
                <w:docPart w:val="F62E57C1B62942C2B6D9E2BB1D399AFE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Компоненты компетенций,</w:t>
                </w:r>
              </w:p>
            </w:sdtContent>
          </w:sdt>
          <w:p w:rsidR="001379BE" w:rsidRDefault="001379B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формируемые в рамках данной дисциплины</w:t>
            </w:r>
            <w:proofErr w:type="gramEnd"/>
          </w:p>
          <w:p w:rsidR="001379BE" w:rsidRDefault="001379BE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как ожидаемый результат ее освоения)</w:t>
            </w:r>
          </w:p>
        </w:tc>
      </w:tr>
      <w:tr w:rsidR="001379BE" w:rsidTr="00B26EB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2"/>
              <w:placeholder>
                <w:docPart w:val="2B2FC8E255C74444BAFC4C891D5F084F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од</w:t>
                </w:r>
              </w:p>
            </w:sdtContent>
          </w:sdt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3"/>
              <w:placeholder>
                <w:docPart w:val="2B2FC8E255C74444BAFC4C891D5F084F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аименование</w:t>
                </w:r>
              </w:p>
            </w:sdtContent>
          </w:sdt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BE" w:rsidRDefault="00C31AE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24"/>
                <w:placeholder>
                  <w:docPart w:val="2B2FC8E255C74444BAFC4C891D5F084F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>знать и понимать</w:t>
                </w:r>
              </w:sdtContent>
            </w:sdt>
            <w:r w:rsidR="001379BE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BE" w:rsidRDefault="00C31AE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25"/>
                <w:placeholder>
                  <w:docPart w:val="2B2FC8E255C74444BAFC4C891D5F084F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>уметь делать (действовать)</w:t>
                </w:r>
              </w:sdtContent>
            </w:sdt>
            <w:r w:rsidR="001379BE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6"/>
              <w:placeholder>
                <w:docPart w:val="2B2FC8E255C74444BAFC4C891D5F084F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ладеть навыками (иметь навыки)</w:t>
                </w:r>
              </w:p>
            </w:sdtContent>
          </w:sdt>
        </w:tc>
      </w:tr>
      <w:tr w:rsidR="001379BE" w:rsidTr="00B26EBD"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8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9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30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31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</w:tr>
      <w:tr w:rsidR="001379BE" w:rsidTr="00B26EB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i/>
                <w:sz w:val="16"/>
                <w:szCs w:val="16"/>
                <w:lang w:eastAsia="en-US"/>
              </w:rPr>
              <w:id w:val="610752438"/>
              <w:placeholder>
                <w:docPart w:val="004C0A06FA324D03BF3616F6CE31C501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  <w:lang w:eastAsia="en-US"/>
                  </w:rPr>
                  <w:t>Универсальные компетенции</w:t>
                </w:r>
              </w:p>
            </w:sdtContent>
          </w:sdt>
        </w:tc>
      </w:tr>
      <w:tr w:rsidR="001379BE" w:rsidTr="00B26EBD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026817651"/>
                <w:placeholder>
                  <w:docPart w:val="E653655EF5074564ACB6CF79839E7C83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75762385"/>
                <w:placeholder>
                  <w:docPart w:val="65C87E161DF0475B9B6B3DC1EA69133D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379BE" w:rsidTr="00B26EBD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- </w:t>
            </w:r>
            <w:r>
              <w:rPr>
                <w:sz w:val="16"/>
                <w:szCs w:val="16"/>
                <w:lang w:eastAsia="en-US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1379BE" w:rsidRDefault="001379B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379BE" w:rsidTr="00B26EBD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1379BE" w:rsidRDefault="001379B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379BE" w:rsidTr="00B26EBD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</w:t>
            </w:r>
            <w:r w:rsidR="009412D9">
              <w:rPr>
                <w:rFonts w:cs="Arial"/>
                <w:sz w:val="16"/>
                <w:szCs w:val="16"/>
                <w:lang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- </w:t>
            </w:r>
            <w:r>
              <w:rPr>
                <w:sz w:val="16"/>
                <w:szCs w:val="16"/>
                <w:lang w:eastAsia="en-US"/>
              </w:rPr>
              <w:t xml:space="preserve">способностью следовать этическим нормам в профессиональной деятельности </w:t>
            </w:r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Знает этические нормы профессиональной деятельности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следовать и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 способностью следовать  этическим нормам в профессиональной деятельности</w:t>
            </w:r>
          </w:p>
        </w:tc>
      </w:tr>
    </w:tbl>
    <w:p w:rsidR="00B26EBD" w:rsidRPr="006A2850" w:rsidRDefault="00B26EBD" w:rsidP="001379BE">
      <w:pPr>
        <w:jc w:val="center"/>
        <w:rPr>
          <w:b/>
        </w:rPr>
      </w:pPr>
    </w:p>
    <w:p w:rsidR="001379BE" w:rsidRDefault="001379BE" w:rsidP="001379BE">
      <w:pPr>
        <w:jc w:val="center"/>
        <w:rPr>
          <w:b/>
        </w:rPr>
      </w:pPr>
      <w:r>
        <w:rPr>
          <w:b/>
        </w:rPr>
        <w:t xml:space="preserve">2.3 Перечень планируемых 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</w:t>
      </w:r>
    </w:p>
    <w:p w:rsidR="001379BE" w:rsidRDefault="001379BE" w:rsidP="001379BE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1379BE" w:rsidRDefault="001379BE" w:rsidP="001379BE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B63C1BDAB9C24B24ABC7C1ED4E2913DC"/>
          </w:placeholder>
          <w:text w:multiLine="1"/>
        </w:sdtPr>
        <w:sdtEndPr/>
        <w:sdtContent>
          <w:r w:rsidR="00251875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1379BE" w:rsidRDefault="001379BE" w:rsidP="001379BE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9EA45A66BDA14910B18689BFD289CF38"/>
          </w:placeholder>
          <w:text w:multiLine="1"/>
        </w:sdtPr>
        <w:sdtEndPr/>
        <w:sdtContent>
          <w:r w:rsidR="00251875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1379BE" w:rsidRDefault="001379BE" w:rsidP="001379BE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C05C6AF84E934EA5B1DA4B17E8C921C2"/>
          </w:placeholder>
          <w:text w:multiLine="1"/>
        </w:sdtPr>
        <w:sdtEndPr/>
        <w:sdtContent>
          <w:r w:rsidR="00251875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</w:r>
          <w:proofErr w:type="gramStart"/>
          <w:r w:rsidR="00251875">
            <w:t>..</w:t>
          </w:r>
        </w:sdtContent>
      </w:sdt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7E0BE2" w:rsidRPr="00455CC9" w:rsidTr="00B7654E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C31AE6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C31AE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C31AE6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C31AE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C31AE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C31AE6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C31AE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7654E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6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CA0B8A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1A19DD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</w:t>
            </w:r>
            <w:proofErr w:type="gramStart"/>
            <w:r w:rsidRPr="00B305BB">
              <w:rPr>
                <w:sz w:val="16"/>
                <w:szCs w:val="16"/>
              </w:rPr>
              <w:t>минимальным</w:t>
            </w:r>
            <w:proofErr w:type="gramEnd"/>
            <w:r w:rsidRPr="00B305BB">
              <w:rPr>
                <w:sz w:val="16"/>
                <w:szCs w:val="16"/>
              </w:rPr>
              <w:t xml:space="preserve">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A19DD" w:rsidRDefault="001A19DD" w:rsidP="001A19D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1A19DD" w:rsidRDefault="001A19DD" w:rsidP="001A19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1A19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A19DD" w:rsidRDefault="001A19DD" w:rsidP="001A19D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1A19DD" w:rsidRDefault="001A19DD" w:rsidP="001A19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1A19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A19DD" w:rsidRDefault="001A19DD" w:rsidP="001A19D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1A19DD" w:rsidRDefault="001A19DD" w:rsidP="001A19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B7654E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0B8A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этические нормы профессиональной деятельности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знает этические нормы профессиональной деятельности и не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знает этические нормы профессиональной деятельности плохо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знает этические нормы профессиональной деятельности,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знает этические нормы профессиональной деятельности,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</w:t>
            </w:r>
            <w:r w:rsidR="001A19DD">
              <w:rPr>
                <w:rFonts w:cs="Arial"/>
                <w:bCs/>
                <w:sz w:val="16"/>
                <w:szCs w:val="16"/>
              </w:rPr>
              <w:t>экзаменационных вопросов</w:t>
            </w:r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Комплект тестовых заданий,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</w:t>
            </w:r>
            <w:r w:rsidR="001A19DD">
              <w:rPr>
                <w:rFonts w:cs="Arial"/>
                <w:bCs/>
                <w:sz w:val="16"/>
                <w:szCs w:val="16"/>
              </w:rPr>
              <w:t>ния</w:t>
            </w:r>
            <w:proofErr w:type="gramEnd"/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B26EBD">
        <w:trPr>
          <w:trHeight w:val="56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3254EA" w:rsidRDefault="00DF593D" w:rsidP="003254EA">
      <w:pPr>
        <w:pStyle w:val="af6"/>
        <w:numPr>
          <w:ilvl w:val="1"/>
          <w:numId w:val="6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  <w:r w:rsidR="003254EA">
        <w:rPr>
          <w:b/>
        </w:rPr>
        <w:t xml:space="preserve">Этапы формирования компетенций 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3254EA" w:rsidTr="003254E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и наименование компетенц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тап формирования компетен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исциплин, обеспечивающих формирование компетенции</w:t>
            </w:r>
          </w:p>
        </w:tc>
      </w:tr>
      <w:tr w:rsidR="003254EA" w:rsidTr="003254EA">
        <w:trPr>
          <w:trHeight w:val="39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К-1</w:t>
            </w:r>
            <w:r w:rsidR="00D04B24">
              <w:rPr>
                <w:sz w:val="16"/>
                <w:szCs w:val="16"/>
              </w:rPr>
              <w:t xml:space="preserve">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8B55CD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  <w:p w:rsidR="008B55CD" w:rsidRDefault="008B55CD" w:rsidP="008B55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3254EA" w:rsidTr="003254E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3254EA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01 Методы научного исследования в ветеринарии </w:t>
            </w:r>
          </w:p>
          <w:p w:rsidR="003254EA" w:rsidRDefault="003254EA" w:rsidP="003254E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3254EA" w:rsidRDefault="008B55CD" w:rsidP="008B55CD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3254EA" w:rsidTr="003254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3254EA" w:rsidRDefault="003254EA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8F1CCD" w:rsidRDefault="003254EA" w:rsidP="008F1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  <w:r w:rsidR="00C93E86">
              <w:rPr>
                <w:sz w:val="16"/>
                <w:szCs w:val="16"/>
                <w:lang w:eastAsia="en-US"/>
              </w:rPr>
              <w:t>)</w:t>
            </w:r>
            <w:r w:rsidR="008F1CCD">
              <w:rPr>
                <w:sz w:val="16"/>
                <w:szCs w:val="16"/>
              </w:rPr>
              <w:t xml:space="preserve"> </w:t>
            </w:r>
          </w:p>
          <w:p w:rsidR="003254EA" w:rsidRDefault="008F1CCD" w:rsidP="005852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Б3.В.02(Н) Подготовка научно-квалификационной работы (диссертации) на соискание ученой степени кандидата наук </w:t>
            </w:r>
          </w:p>
        </w:tc>
      </w:tr>
      <w:tr w:rsidR="003254EA" w:rsidTr="003254EA">
        <w:trPr>
          <w:trHeight w:val="39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5852A5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К-2</w:t>
            </w:r>
            <w:r w:rsidR="00D04B24">
              <w:rPr>
                <w:sz w:val="16"/>
                <w:szCs w:val="16"/>
              </w:rPr>
              <w:t xml:space="preserve">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  <w:p w:rsidR="003254EA" w:rsidRDefault="003254EA" w:rsidP="008B55CD">
            <w:pPr>
              <w:rPr>
                <w:sz w:val="16"/>
                <w:szCs w:val="16"/>
                <w:lang w:eastAsia="en-US"/>
              </w:rPr>
            </w:pPr>
          </w:p>
        </w:tc>
      </w:tr>
      <w:tr w:rsidR="003254EA" w:rsidTr="003254EA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3254EA">
            <w:pPr>
              <w:rPr>
                <w:sz w:val="16"/>
                <w:szCs w:val="16"/>
                <w:lang w:eastAsia="en-US"/>
              </w:rPr>
            </w:pPr>
          </w:p>
        </w:tc>
      </w:tr>
      <w:tr w:rsidR="003254EA" w:rsidTr="003254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254EA" w:rsidTr="008F1CCD">
        <w:trPr>
          <w:trHeight w:val="28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4" w:rsidRDefault="003254EA" w:rsidP="00D04B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К-3</w:t>
            </w:r>
            <w:r w:rsidR="00D04B24">
              <w:rPr>
                <w:sz w:val="16"/>
                <w:szCs w:val="16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3254EA" w:rsidRDefault="003254EA" w:rsidP="00D04B24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;</w:t>
            </w:r>
          </w:p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8F1CCD">
            <w:pPr>
              <w:rPr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</w:tc>
      </w:tr>
      <w:tr w:rsidR="003254EA" w:rsidTr="003254E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8B55CD" w:rsidP="008B55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3254EA" w:rsidTr="008F1CCD">
        <w:trPr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8B55CD" w:rsidRDefault="008B55CD" w:rsidP="008B55CD">
            <w:pPr>
              <w:rPr>
                <w:sz w:val="16"/>
                <w:szCs w:val="16"/>
                <w:lang w:eastAsia="en-US"/>
              </w:rPr>
            </w:pPr>
            <w:r w:rsidRPr="008B55CD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55CD">
              <w:rPr>
                <w:rFonts w:cs="Arial"/>
                <w:sz w:val="16"/>
                <w:szCs w:val="16"/>
              </w:rPr>
              <w:t>Организация и экономика ветеринарного дела</w:t>
            </w:r>
          </w:p>
        </w:tc>
      </w:tr>
      <w:tr w:rsidR="003254EA" w:rsidTr="003254EA">
        <w:trPr>
          <w:trHeight w:val="21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24" w:rsidRDefault="003254EA" w:rsidP="00D04B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К-5</w:t>
            </w:r>
            <w:r w:rsidR="00D04B24">
              <w:rPr>
                <w:sz w:val="16"/>
                <w:szCs w:val="16"/>
              </w:rPr>
              <w:t xml:space="preserve"> способностью следовать этическим нормам в профессиональной деятельности </w:t>
            </w:r>
          </w:p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8B55CD">
            <w:pPr>
              <w:rPr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</w:tc>
      </w:tr>
      <w:tr w:rsidR="003254EA" w:rsidTr="003254EA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P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EA" w:rsidRDefault="003254EA" w:rsidP="008B55CD">
            <w:pPr>
              <w:rPr>
                <w:sz w:val="16"/>
                <w:szCs w:val="16"/>
                <w:lang w:eastAsia="en-US"/>
              </w:rPr>
            </w:pPr>
          </w:p>
        </w:tc>
      </w:tr>
      <w:tr w:rsidR="003254EA" w:rsidTr="003254EA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P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A" w:rsidRDefault="003254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3254EA" w:rsidRDefault="003254EA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CD" w:rsidRDefault="008F1CCD" w:rsidP="008F1CCD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3254EA" w:rsidRDefault="008F1CCD" w:rsidP="008F1C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  <w:r w:rsidR="003254EA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3254EA" w:rsidRDefault="003254EA" w:rsidP="003254EA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251875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C31AE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251875" w:rsidRPr="001A19DD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251875" w:rsidRPr="001A19DD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BF1DCC" w:rsidRPr="005B1482" w:rsidTr="009412D9">
        <w:trPr>
          <w:trHeight w:val="4416"/>
        </w:trPr>
        <w:tc>
          <w:tcPr>
            <w:tcW w:w="846" w:type="pct"/>
            <w:vAlign w:val="center"/>
          </w:tcPr>
          <w:p w:rsidR="00BF1DCC" w:rsidRPr="005B1482" w:rsidRDefault="001A19D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2 Философия (дисциплина ФГОС ВО: баклавриат, специалитет)</w:t>
            </w:r>
          </w:p>
        </w:tc>
        <w:tc>
          <w:tcPr>
            <w:tcW w:w="1653" w:type="pct"/>
            <w:vAlign w:val="center"/>
          </w:tcPr>
          <w:p w:rsidR="00BF1DCC" w:rsidRPr="003624E0" w:rsidRDefault="003624E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624E0"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</w:t>
            </w:r>
            <w:proofErr w:type="gramStart"/>
            <w:r w:rsidRPr="003624E0">
              <w:rPr>
                <w:sz w:val="16"/>
                <w:szCs w:val="16"/>
              </w:rPr>
              <w:t xml:space="preserve"> У</w:t>
            </w:r>
            <w:proofErr w:type="gramEnd"/>
            <w:r w:rsidRPr="003624E0">
              <w:rPr>
                <w:sz w:val="16"/>
                <w:szCs w:val="16"/>
              </w:rPr>
              <w:t>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. Знает и понимает основные законы естественнонаучных дисциплин в профессиональной деятельности</w:t>
            </w:r>
          </w:p>
        </w:tc>
        <w:tc>
          <w:tcPr>
            <w:tcW w:w="1250" w:type="pct"/>
            <w:vAlign w:val="center"/>
          </w:tcPr>
          <w:p w:rsidR="003624E0" w:rsidRDefault="003624E0" w:rsidP="003624E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01 Методы научного исследования в ветеринарии </w:t>
            </w:r>
          </w:p>
          <w:p w:rsidR="003624E0" w:rsidRDefault="003624E0" w:rsidP="003624E0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F1DCC" w:rsidRPr="005B1482" w:rsidRDefault="003624E0" w:rsidP="003624E0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  <w:r w:rsidRPr="005B1482">
              <w:rPr>
                <w:sz w:val="16"/>
                <w:szCs w:val="16"/>
              </w:rPr>
              <w:t xml:space="preserve"> </w:t>
            </w:r>
            <w:r w:rsidR="00BF1DCC" w:rsidRPr="005B1482">
              <w:rPr>
                <w:sz w:val="16"/>
                <w:szCs w:val="16"/>
              </w:rPr>
              <w:t>Б</w:t>
            </w:r>
            <w:proofErr w:type="gramStart"/>
            <w:r w:rsidR="00BF1DCC" w:rsidRPr="005B1482">
              <w:rPr>
                <w:sz w:val="16"/>
                <w:szCs w:val="16"/>
              </w:rPr>
              <w:t>2</w:t>
            </w:r>
            <w:proofErr w:type="gramEnd"/>
            <w:r w:rsidR="00BF1DCC" w:rsidRPr="005B1482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F1DCC" w:rsidRPr="005B1482" w:rsidRDefault="00BF1DCC" w:rsidP="005D5EBF">
            <w:pPr>
              <w:rPr>
                <w:rFonts w:cs="Arial"/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BF1DCC" w:rsidRPr="005B1482" w:rsidRDefault="003624E0" w:rsidP="005D5EBF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ФТД.В.01 Организация и экономика ветеринарного дела</w:t>
            </w:r>
            <w:r w:rsidR="00BF1DCC" w:rsidRPr="005B1482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51" w:type="pct"/>
            <w:vAlign w:val="center"/>
          </w:tcPr>
          <w:p w:rsidR="00BF1DCC" w:rsidRPr="005B1482" w:rsidRDefault="003624E0" w:rsidP="005D5EB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1A19DD" w:rsidRDefault="001A19DD" w:rsidP="001A19DD">
      <w:pPr>
        <w:tabs>
          <w:tab w:val="left" w:pos="6970"/>
        </w:tabs>
        <w:jc w:val="both"/>
        <w:rPr>
          <w:rFonts w:cs="Arial"/>
        </w:rPr>
      </w:pPr>
      <w:r w:rsidRPr="001A19DD">
        <w:rPr>
          <w:rFonts w:cs="Arial"/>
        </w:rPr>
        <w:tab/>
      </w:r>
    </w:p>
    <w:p w:rsidR="001A19DD" w:rsidRPr="001A19DD" w:rsidRDefault="00353194" w:rsidP="001A19DD">
      <w:pPr>
        <w:pStyle w:val="1"/>
        <w:spacing w:before="0"/>
        <w:jc w:val="center"/>
        <w:rPr>
          <w:rFonts w:ascii="Arial" w:hAnsi="Arial" w:cs="Arial"/>
          <w:color w:val="auto"/>
          <w:sz w:val="16"/>
          <w:szCs w:val="16"/>
        </w:rPr>
      </w:pPr>
      <w:bookmarkStart w:id="13" w:name="_Toc27988223"/>
      <w:r w:rsidRPr="001A19DD">
        <w:rPr>
          <w:rFonts w:ascii="Arial" w:hAnsi="Arial" w:cs="Arial"/>
          <w:color w:val="auto"/>
          <w:sz w:val="20"/>
          <w:szCs w:val="20"/>
        </w:rPr>
        <w:t xml:space="preserve">3. </w:t>
      </w:r>
      <w:bookmarkStart w:id="14" w:name="_Toc27988224"/>
      <w:bookmarkEnd w:id="13"/>
      <w:r w:rsidR="001A19DD" w:rsidRPr="001A19DD">
        <w:rPr>
          <w:rFonts w:ascii="Arial" w:hAnsi="Arial" w:cs="Arial"/>
          <w:color w:val="auto"/>
          <w:sz w:val="20"/>
          <w:szCs w:val="20"/>
        </w:rPr>
        <w:t>СТРУКТУРА И ТРУДОЕМКОСТЬ УЧЕБНОЙ ДИСЦИПЛИНЫ (МОДУЛЯ</w:t>
      </w:r>
      <w:r w:rsidR="001A19DD" w:rsidRPr="001A19DD">
        <w:rPr>
          <w:rFonts w:ascii="Arial" w:hAnsi="Arial" w:cs="Arial"/>
          <w:color w:val="auto"/>
          <w:sz w:val="16"/>
          <w:szCs w:val="16"/>
        </w:rPr>
        <w:t>)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1A19DD" w:rsidRPr="001A19DD" w:rsidTr="001A19DD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9357EE1CD0D544F5A53C982FFE33E36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9357EE1CD0D544F5A53C982FFE33E36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1A19DD" w:rsidRPr="001A19DD" w:rsidTr="001A19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C31AE6" w:rsidP="001A19DD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9357EE1CD0D544F5A53C982FFE33E36B"/>
                </w:placeholder>
                <w:text/>
              </w:sdtPr>
              <w:sdtEndPr/>
              <w:sdtContent>
                <w:r w:rsidR="001A19DD"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курс*</w:t>
                </w:r>
              </w:sdtContent>
            </w:sdt>
          </w:p>
        </w:tc>
      </w:tr>
      <w:tr w:rsidR="001A19DD" w:rsidRPr="001A19DD" w:rsidTr="001A19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9357EE1CD0D544F5A53C982FFE33E36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9357EE1CD0D544F5A53C982FFE33E36B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1A19DD" w:rsidRPr="001A19DD" w:rsidTr="001A19DD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61B70874A6504E38AF3C4528770CD56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год обучения.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 год обучения</w:t>
            </w:r>
          </w:p>
        </w:tc>
      </w:tr>
      <w:tr w:rsidR="001A19DD" w:rsidRPr="001A19DD" w:rsidTr="001A19DD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4BF2A1BA203B45148E0E019274A90D2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4BF2A1BA203B45148E0E019274A90D2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1A19DD" w:rsidRPr="001A19DD" w:rsidRDefault="001A19D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4BF2A1BA203B45148E0E019274A90D2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1A19DD" w:rsidRPr="001A19DD" w:rsidRDefault="001A19D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3F28084DAECC4C748E25EDBEC70A9B69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spacing w:line="276" w:lineRule="auto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spacing w:line="276" w:lineRule="auto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9F3AD0E03E7F4A2E9289126F747DC142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43C7D40E2ABE406AA4FB0CD7DE6E9FF7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6A2850" w:rsidRDefault="006A285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A161D46E783244B7BC2B7A7A54821FBE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28BC5BD88D334ED1933B67D44F802166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1A19DD" w:rsidRPr="001A19DD" w:rsidTr="001A19DD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F2CC48336BBD40F7B67FC2074D8420D0"/>
              </w:placeholder>
              <w:text/>
            </w:sdtPr>
            <w:sdtEndPr/>
            <w:sdtContent>
              <w:p w:rsidR="001A19DD" w:rsidRPr="001A19DD" w:rsidRDefault="001A19DD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F2CC48336BBD40F7B67FC2074D8420D0"/>
              </w:placeholder>
              <w:text/>
            </w:sdtPr>
            <w:sdtEndPr/>
            <w:sdtContent>
              <w:p w:rsidR="001A19DD" w:rsidRPr="001A19DD" w:rsidRDefault="001A19DD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A19DD" w:rsidRPr="001A19DD" w:rsidTr="001A19DD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1930ACFE750444A88C2B2398C10BE11C"/>
              </w:placeholder>
              <w:text/>
            </w:sdtPr>
            <w:sdtEndPr/>
            <w:sdtContent>
              <w:p w:rsidR="001A19DD" w:rsidRPr="001A19DD" w:rsidRDefault="001A19DD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bookmarkEnd w:id="14"/>
    </w:tbl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B26EBD" w:rsidTr="00B26EBD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3BB414C73CEC4F9C9E5830C92BA6AD83"/>
              </w:placeholder>
              <w:text w:multiLine="1"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3BB414C73CEC4F9C9E5830C92BA6AD83"/>
              </w:placeholder>
              <w:text w:multiLine="1"/>
            </w:sdtPr>
            <w:sdtEndPr/>
            <w:sdtContent>
              <w:p w:rsidR="00B26EBD" w:rsidRDefault="00B26EBD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B26EBD" w:rsidRDefault="00B26EBD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B26EBD" w:rsidTr="00B26EBD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3BB414C73CEC4F9C9E5830C92BA6AD83"/>
              </w:placeholder>
              <w:text w:multiLine="1"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аботы</w:t>
                </w:r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rPr>
          <w:cantSplit/>
          <w:trHeight w:val="1632"/>
        </w:trPr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B26EBD" w:rsidTr="00B26EBD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B26EBD" w:rsidTr="00B26EBD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B26EBD" w:rsidRDefault="00B26EB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B26EBD" w:rsidTr="00B26EBD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rPr>
          <w:trHeight w:val="41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B26EBD" w:rsidTr="00B26EBD">
        <w:trPr>
          <w:trHeight w:val="323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B26EBD" w:rsidTr="00B26EBD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rPr>
          <w:trHeight w:val="841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B26EBD" w:rsidRDefault="00B26EB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rPr>
          <w:trHeight w:val="70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rPr>
          <w:trHeight w:val="39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26EBD" w:rsidTr="00B26EBD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3BB414C73CEC4F9C9E5830C92BA6AD83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540D49" w:rsidRPr="00575EF0" w:rsidRDefault="00540D49" w:rsidP="000E2FF8">
      <w:pPr>
        <w:jc w:val="center"/>
        <w:rPr>
          <w:rFonts w:cs="Arial"/>
          <w:b/>
        </w:rPr>
      </w:pPr>
      <w:r w:rsidRPr="00575EF0">
        <w:rPr>
          <w:rFonts w:cs="Arial"/>
          <w:b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6A2850" w:rsidRDefault="006A2850" w:rsidP="00A100B1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7608B" w:rsidRPr="00575EF0" w:rsidRDefault="0087608B" w:rsidP="00917B7A">
      <w:pPr>
        <w:jc w:val="center"/>
        <w:rPr>
          <w:rFonts w:cs="Arial"/>
          <w:b/>
        </w:rPr>
      </w:pPr>
      <w:r w:rsidRPr="00575EF0">
        <w:rPr>
          <w:rFonts w:cs="Arial"/>
          <w:b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BF1DC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379BE" w:rsidRDefault="001379BE" w:rsidP="001379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  <w:p w:rsidR="00502B6B" w:rsidRPr="00A100B1" w:rsidRDefault="00502B6B" w:rsidP="001379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1379B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BF1D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BF1DC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-дискуссии с применением мультимедийной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F1DCC" w:rsidRDefault="00BF1DCC" w:rsidP="00BF1D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6A2850" w:rsidRDefault="006A2850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75EF0" w:rsidRDefault="00575EF0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</w:p>
    <w:p w:rsidR="00560C97" w:rsidRPr="00455CC9" w:rsidRDefault="00560C97" w:rsidP="00575EF0">
      <w:pPr>
        <w:pStyle w:val="1"/>
        <w:spacing w:before="0"/>
        <w:jc w:val="center"/>
        <w:rPr>
          <w:rFonts w:cs="Arial"/>
          <w:szCs w:val="18"/>
        </w:rPr>
      </w:pPr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B26EBD" w:rsidTr="00B26EB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B26EBD" w:rsidTr="00B26EB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11626F630A74930B2D15EA681A2DD17"/>
            </w:placeholder>
            <w:text/>
          </w:sdtPr>
          <w:sdtEndPr/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B26EBD" w:rsidTr="00B26EB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B26EBD" w:rsidTr="00B26EBD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задание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. 3 </w:t>
            </w: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26EBD" w:rsidTr="00B26EBD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6. </w:t>
            </w: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, 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7. </w:t>
            </w: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B26EBD" w:rsidTr="00B26EB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B26EBD" w:rsidTr="00B26EB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26EBD" w:rsidTr="00B26EB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B26EBD" w:rsidTr="00B26EBD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задание</w:t>
            </w:r>
          </w:p>
        </w:tc>
      </w:tr>
      <w:tr w:rsidR="00B26EBD" w:rsidTr="00B26EBD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6. </w:t>
            </w: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26EBD" w:rsidRDefault="00B26EBD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7. </w:t>
            </w: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занятиям, выполнений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B26EBD" w:rsidTr="00B26EBD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BD" w:rsidRDefault="00B26E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B26EBD" w:rsidTr="00B26EBD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B26EBD" w:rsidTr="00B26EBD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AB89E8F5E861451CA0587C9509BD1684"/>
              </w:placeholder>
              <w:text/>
            </w:sdtPr>
            <w:sdtEndPr/>
            <w:sdtContent>
              <w:p w:rsidR="00B26EBD" w:rsidRDefault="00B26EBD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D" w:rsidRDefault="00B26EB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BD" w:rsidRDefault="00B26EBD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3EF1">
              <w:rPr>
                <w:rFonts w:cs="Arial"/>
              </w:rPr>
              <w:t>Б</w:t>
            </w:r>
            <w:proofErr w:type="gramStart"/>
            <w:r w:rsidR="000F3EF1">
              <w:rPr>
                <w:rFonts w:cs="Arial"/>
              </w:rPr>
              <w:t>1</w:t>
            </w:r>
            <w:proofErr w:type="gramEnd"/>
            <w:r w:rsidR="000F3EF1">
              <w:rPr>
                <w:rFonts w:cs="Arial"/>
              </w:rPr>
              <w:t>.Б.01 И</w:t>
            </w:r>
            <w:r w:rsidR="000F3EF1">
              <w:rPr>
                <w:rFonts w:eastAsiaTheme="minorHAnsi" w:cs="Arial"/>
                <w:lang w:eastAsia="en-US"/>
              </w:rPr>
              <w:t>стория и философия</w:t>
            </w:r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9A3C81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 w:rsidRPr="009A3C81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Pr="009A3C81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C31AE6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251875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C31AE6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25187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251875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2"/>
            <w:bookmarkEnd w:id="6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44006F" w:rsidRPr="00455CC9" w:rsidRDefault="0044006F" w:rsidP="00575EF0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1.Пржиленский, В. И. История и философия науки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ию «Юриспруденция» / В. И. Пржи-ленский. —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Норм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BF1DCC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47605</w:t>
              </w:r>
            </w:hyperlink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2.Никифоров, А. Л. Философия и история науки : учеб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особие / А.Л. Никифоров. —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ИНФРА-М, 2019. — 176 с. — (Высшее образование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Аспирантура). — </w:t>
            </w:r>
            <w:hyperlink r:id="rId10" w:tgtFrame="_blank" w:history="1">
              <w:r w:rsidRPr="00BF1DCC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www.dx.doi.org/10.12737/854</w:t>
              </w:r>
            </w:hyperlink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. - ISBN 978-5-16-100126-4.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C31AE6" w:rsidP="00BF1DCC">
            <w:pPr>
              <w:jc w:val="center"/>
              <w:rPr>
                <w:rFonts w:cs="Arial"/>
                <w:sz w:val="16"/>
                <w:szCs w:val="16"/>
              </w:rPr>
            </w:pPr>
            <w:hyperlink r:id="rId11" w:tgtFrame="_blank" w:history="1">
              <w:r w:rsidR="00BD7BEA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08980</w:t>
              </w:r>
            </w:hyperlink>
            <w:r w:rsidR="00BD7BEA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BF1DCC" w:rsidRDefault="00251875" w:rsidP="00BF1D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EA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1.Лешкевич, Т. Г. Философия науки: Учебное пособие для аспирантов и соискателей ученой степени / Т.Г. Лешкевич. -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НИЦ ИНФРА-М, 2014. - 272 с. (Высшее образование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Аспирантура).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F1DCC" w:rsidRDefault="00C31AE6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BD7BEA" w:rsidRPr="00BF1DCC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427381</w:t>
              </w:r>
            </w:hyperlink>
            <w:r w:rsidR="00BD7BEA"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BD7BEA" w:rsidP="00BF1DCC">
            <w:pPr>
              <w:jc w:val="center"/>
              <w:rPr>
                <w:rFonts w:cs="Arial"/>
                <w:sz w:val="16"/>
                <w:szCs w:val="16"/>
              </w:rPr>
            </w:pPr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Островский, Э. В. История и философия науки: учеб</w:t>
            </w:r>
            <w:proofErr w:type="gramStart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C31AE6" w:rsidP="00BF1DCC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BD7BEA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10764</w:t>
              </w:r>
            </w:hyperlink>
            <w:r w:rsidR="00BD7BEA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0D9B" w:rsidRPr="00F70D9B" w:rsidTr="006B40EB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F1DCC" w:rsidRDefault="006B40EB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Гусева, Е. А. Философия и история науки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учебник / Е.А. Гусева, В.Е. Леонов. —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ИНФРА-М, 2020. — 128 с. — (Высшее образование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Магистратура).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F1DCC" w:rsidRDefault="00C31AE6" w:rsidP="00BF1DCC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6B40EB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39299</w:t>
              </w:r>
            </w:hyperlink>
            <w:r w:rsidR="006B40EB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  <w:p w:rsidR="006B40EB" w:rsidRPr="00BF1DCC" w:rsidRDefault="006B40EB" w:rsidP="00BF1D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40EB" w:rsidRPr="00F70D9B" w:rsidTr="00FE639D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F1DCC" w:rsidRDefault="006B40EB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F1DCC" w:rsidRDefault="00C31AE6" w:rsidP="00BF1DCC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6B40EB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414810</w:t>
              </w:r>
            </w:hyperlink>
            <w:r w:rsidR="006B40EB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575EF0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251875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251875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31AE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251875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31AE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C31AE6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C31AE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5D5EBF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C31AE6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tgtFrame="_blank" w:history="1">
              <w:r w:rsidR="005D5EBF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FF"/>
                    <w:sz w:val="16"/>
                    <w:szCs w:val="16"/>
                    <w:u w:val="single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251875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251875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5D5EBF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F" w:rsidRPr="005D5EBF" w:rsidRDefault="00C31AE6" w:rsidP="005D5EBF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5D5EBF" w:rsidRPr="005D5EBF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14539C" w:rsidRPr="005D5EBF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Г.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Б. Баторова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9"/>
      <w:bookmarkEnd w:id="70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D5EBF" w:rsidRDefault="005D5EBF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5EBF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5D5EBF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F" w:rsidRPr="005D5EBF" w:rsidRDefault="00C31AE6" w:rsidP="005D5EBF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5D5EBF" w:rsidRPr="005D5EBF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44006F" w:rsidRPr="005D5EBF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D5EBF" w:rsidRDefault="005D5EBF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5EBF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Г.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, Е. Б. Баторова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51093" w:rsidRDefault="00451093" w:rsidP="00451093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51093" w:rsidRDefault="00451093" w:rsidP="00451093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767"/>
        <w:gridCol w:w="3796"/>
      </w:tblGrid>
      <w:tr w:rsidR="00451093" w:rsidTr="00451093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17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51093" w:rsidTr="00451093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placeholder>
                <w:docPart w:val="C38F336598594CB4B56A6CDA09375097"/>
              </w:placeholder>
              <w:text w:multiLine="1"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истема дифференцированног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нтернет-обучени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МS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od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451093" w:rsidTr="0045109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placeholder>
                <w:docPart w:val="C38F336598594CB4B56A6CDA09375097"/>
              </w:placeholder>
              <w:text w:multiLine="1"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. 276) http://www.garant.ru </w:t>
                </w:r>
              </w:p>
            </w:sdtContent>
          </w:sdt>
        </w:tc>
      </w:tr>
      <w:tr w:rsidR="00451093" w:rsidTr="0045109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A0BFFF39BCBC493DBAF802D11D196629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451093" w:rsidTr="0045109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41"/>
              <w:placeholder>
                <w:docPart w:val="C38F336598594CB4B56A6CDA09375097"/>
              </w:placeholder>
              <w:text w:multiLine="1"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8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9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0"/>
              <w:placeholder>
                <w:docPart w:val="C38F336598594CB4B56A6CDA09375097"/>
              </w:placeholder>
              <w:text w:multiLine="1"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    </w:r>
              </w:p>
            </w:sdtContent>
          </w:sdt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5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6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7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75EF0"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для проведения занятий лекционного типа №445 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75EF0"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 для проведения занятий семинарского типа,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уросовго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75EF0"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451093" w:rsidRDefault="00451093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451093" w:rsidRDefault="00451093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451093" w:rsidRDefault="0045109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45109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45109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451093" w:rsidRDefault="0045109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451093" w:rsidRDefault="0045109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75EF0"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451093" w:rsidRPr="00575EF0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093" w:rsidTr="0045109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58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51093" w:rsidTr="00451093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placeholder>
                <w:docPart w:val="C38F336598594CB4B56A6CDA09375097"/>
              </w:placeholder>
              <w:text w:multiLine="1"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3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5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26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placeholder>
                <w:docPart w:val="C38F336598594CB4B56A6CDA09375097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451093" w:rsidTr="0045109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451093" w:rsidRDefault="00451093" w:rsidP="00451093">
      <w:pPr>
        <w:shd w:val="clear" w:color="auto" w:fill="FFFFFF"/>
        <w:ind w:firstLine="709"/>
        <w:jc w:val="both"/>
        <w:rPr>
          <w:rFonts w:cs="Arial"/>
          <w:b/>
        </w:rPr>
      </w:pPr>
    </w:p>
    <w:p w:rsidR="00451093" w:rsidRDefault="00451093" w:rsidP="00451093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51093" w:rsidTr="0045109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9"/>
              <w:placeholder>
                <w:docPart w:val="C26D5FEDED3C421584C21E3AE872A552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0"/>
              <w:placeholder>
                <w:docPart w:val="C26D5FEDED3C421584C21E3AE872A552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1"/>
              <w:placeholder>
                <w:docPart w:val="C26D5FEDED3C421584C21E3AE872A552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51093" w:rsidTr="0045109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2"/>
              <w:placeholder>
                <w:docPart w:val="C26D5FEDED3C421584C21E3AE872A552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3"/>
              <w:placeholder>
                <w:docPart w:val="C26D5FEDED3C421584C21E3AE872A552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4"/>
              <w:placeholder>
                <w:docPart w:val="C26D5FEDED3C421584C21E3AE872A552"/>
              </w:placeholder>
              <w:text/>
            </w:sdtPr>
            <w:sdtEndPr/>
            <w:sdtContent>
              <w:p w:rsidR="00451093" w:rsidRDefault="0045109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451093" w:rsidTr="0045109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93" w:rsidRPr="00177631" w:rsidRDefault="00177631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3" w:rsidRDefault="0045109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  <w:p w:rsidR="00451093" w:rsidRDefault="0045109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</w:tr>
      <w:tr w:rsidR="00451093" w:rsidRPr="00C31AE6" w:rsidTr="0045109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451093" w:rsidRDefault="0045109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51093" w:rsidRDefault="0045109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451093" w:rsidRPr="00C31AE6" w:rsidTr="0045109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проведения занятий лекционного типа № 445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45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51093" w:rsidRDefault="0045109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51093" w:rsidRDefault="004510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Office Professional Plus 2007 Russian Academic OLP NL AE </w:t>
            </w:r>
          </w:p>
        </w:tc>
      </w:tr>
      <w:tr w:rsidR="00451093" w:rsidRPr="00C31AE6" w:rsidTr="0045109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93" w:rsidRDefault="00451093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93" w:rsidRDefault="00451093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451093" w:rsidRDefault="00451093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451093" w:rsidRDefault="0045109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45109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45109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451093" w:rsidRDefault="0045109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451093" w:rsidRDefault="0045109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451093" w:rsidRDefault="0045109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</w:tbl>
    <w:p w:rsidR="00451093" w:rsidRPr="00575EF0" w:rsidRDefault="00451093" w:rsidP="0044006F">
      <w:pPr>
        <w:shd w:val="clear" w:color="auto" w:fill="FFFFFF"/>
        <w:jc w:val="center"/>
        <w:rPr>
          <w:rFonts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3" w:name="_Toc27074324"/>
      <w:bookmarkStart w:id="7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3"/>
      <w:bookmarkEnd w:id="7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9A3C81">
      <w:pPr>
        <w:jc w:val="center"/>
        <w:rPr>
          <w:rFonts w:cs="Arial"/>
          <w:b/>
        </w:rPr>
      </w:pPr>
      <w:bookmarkStart w:id="75" w:name="_Toc27074325"/>
      <w:bookmarkStart w:id="7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5"/>
      <w:bookmarkEnd w:id="7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236">
              <w:rPr>
                <w:rFonts w:ascii="Arial" w:hAnsi="Arial" w:cs="Arial"/>
                <w:sz w:val="16"/>
                <w:szCs w:val="16"/>
              </w:rPr>
              <w:t>Баторова Елена Бадмаевна</w:t>
            </w: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32F1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732F1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D523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ысшее – специалитет,</w:t>
            </w:r>
          </w:p>
          <w:p w:rsidR="00732F1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236">
              <w:rPr>
                <w:rFonts w:ascii="Arial" w:hAnsi="Arial" w:cs="Arial"/>
                <w:sz w:val="16"/>
                <w:szCs w:val="16"/>
              </w:rPr>
              <w:t>Философ. Философ-пре</w:t>
            </w:r>
            <w:r w:rsidR="007D5236" w:rsidRPr="007D5236">
              <w:rPr>
                <w:rFonts w:ascii="Arial" w:hAnsi="Arial" w:cs="Arial"/>
                <w:sz w:val="16"/>
                <w:szCs w:val="16"/>
              </w:rPr>
              <w:t>п</w:t>
            </w:r>
            <w:r w:rsidRPr="007D5236">
              <w:rPr>
                <w:rFonts w:ascii="Arial" w:hAnsi="Arial" w:cs="Arial"/>
                <w:sz w:val="16"/>
                <w:szCs w:val="16"/>
              </w:rPr>
              <w:t>одаватель</w:t>
            </w: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32F1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44006F" w:rsidRPr="007D5236" w:rsidRDefault="0044006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44006F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дидат</w:t>
            </w:r>
            <w:r w:rsidR="00732F1F" w:rsidRPr="007D5236">
              <w:rPr>
                <w:rFonts w:ascii="Arial" w:hAnsi="Arial" w:cs="Arial"/>
                <w:sz w:val="16"/>
                <w:szCs w:val="16"/>
              </w:rPr>
              <w:t xml:space="preserve"> фило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F1F" w:rsidRPr="007D5236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аук</w:t>
            </w:r>
            <w:r w:rsidR="00732F1F" w:rsidRPr="007D5236">
              <w:rPr>
                <w:rFonts w:ascii="Arial" w:hAnsi="Arial" w:cs="Arial"/>
                <w:sz w:val="16"/>
                <w:szCs w:val="16"/>
              </w:rPr>
              <w:t>, доцент</w:t>
            </w:r>
          </w:p>
          <w:p w:rsid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 наук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офессор</w:t>
            </w:r>
          </w:p>
          <w:p w:rsid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P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2B2660" w:rsidP="002B2660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F734A">
            <w:rPr>
              <w:rFonts w:eastAsia="Calibri" w:cs="Arial"/>
              <w:lang w:eastAsia="en-US"/>
            </w:rPr>
            <w:t>для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t xml:space="preserve">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4F734A">
            <w:rPr>
              <w:rFonts w:eastAsia="Calibri" w:cs="Arial"/>
              <w:lang w:eastAsia="en-US"/>
            </w:rPr>
            <w:t>дляподготовки</w:t>
          </w:r>
          <w:proofErr w:type="spellEnd"/>
          <w:proofErr w:type="gramEnd"/>
          <w:r w:rsidRPr="004F734A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Pr="004F73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ВО</w:t>
          </w:r>
          <w:r w:rsidR="00C31AE6">
            <w:rPr>
              <w:rFonts w:eastAsia="Calibri" w:cs="Arial"/>
              <w:lang w:eastAsia="en-US"/>
            </w:rPr>
            <w:t xml:space="preserve"> </w:t>
          </w:r>
          <w:r w:rsidRPr="004F734A">
            <w:rPr>
              <w:rFonts w:eastAsia="Calibri" w:cs="Arial"/>
              <w:lang w:eastAsia="en-US"/>
            </w:rPr>
            <w:t xml:space="preserve">в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F734A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A72D3D" w:rsidRPr="00F70CD4" w:rsidRDefault="00A72D3D" w:rsidP="007117B5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7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77"/>
    </w:p>
    <w:p w:rsidR="00A72D3D" w:rsidRPr="00BF1DCC" w:rsidRDefault="00A72D3D" w:rsidP="007117B5">
      <w:pPr>
        <w:jc w:val="center"/>
        <w:rPr>
          <w:rFonts w:cs="Arial"/>
        </w:rPr>
      </w:pPr>
      <w:r w:rsidRPr="00BF1DCC">
        <w:rPr>
          <w:rFonts w:cs="Arial"/>
        </w:rPr>
        <w:t>к рабочей прогр</w:t>
      </w:r>
      <w:r w:rsidR="00970FB1" w:rsidRPr="00BF1DCC">
        <w:rPr>
          <w:rFonts w:cs="Arial"/>
        </w:rPr>
        <w:t>а</w:t>
      </w:r>
      <w:r w:rsidRPr="00BF1DCC">
        <w:rPr>
          <w:rFonts w:cs="Arial"/>
        </w:rPr>
        <w:t>мме дисциплины (модуля)</w:t>
      </w:r>
      <w:r w:rsidR="00BF1DCC" w:rsidRPr="00BF1DCC">
        <w:rPr>
          <w:rFonts w:eastAsiaTheme="minorHAnsi" w:cs="Arial"/>
          <w:lang w:eastAsia="en-US"/>
        </w:rPr>
        <w:t xml:space="preserve"> История и философия науки</w:t>
      </w:r>
    </w:p>
    <w:p w:rsidR="00A72D3D" w:rsidRPr="00BF1DCC" w:rsidRDefault="00A72D3D" w:rsidP="007117B5">
      <w:pPr>
        <w:jc w:val="center"/>
        <w:rPr>
          <w:rFonts w:cs="Arial"/>
          <w:sz w:val="24"/>
          <w:szCs w:val="24"/>
        </w:rPr>
      </w:pPr>
      <w:r w:rsidRPr="00BF1DCC">
        <w:rPr>
          <w:rFonts w:cs="Arial"/>
        </w:rPr>
        <w:t xml:space="preserve">в составе ООП </w:t>
      </w:r>
      <w:sdt>
        <w:sdtPr>
          <w:rPr>
            <w:rFonts w:eastAsiaTheme="minorEastAsia"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251875">
            <w:rPr>
              <w:rFonts w:eastAsiaTheme="minorEastAsia"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FB41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E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3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0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0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3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4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4</w:t>
            </w:r>
          </w:hyperlink>
        </w:p>
        <w:p w:rsidR="00127BAF" w:rsidRDefault="00C31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8</w:t>
            </w:r>
          </w:hyperlink>
        </w:p>
        <w:p w:rsidR="00C713CB" w:rsidRDefault="00FB41EB">
          <w:r>
            <w:fldChar w:fldCharType="end"/>
          </w:r>
        </w:p>
      </w:sdtContent>
    </w:sdt>
    <w:p w:rsid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1379BE">
      <w:pPr>
        <w:pStyle w:val="afd"/>
        <w:jc w:val="center"/>
        <w:rPr>
          <w:rFonts w:cs="Arial"/>
        </w:rPr>
      </w:pPr>
    </w:p>
    <w:p w:rsidR="001379BE" w:rsidRDefault="001379BE" w:rsidP="001379BE">
      <w:pPr>
        <w:pStyle w:val="1"/>
        <w:jc w:val="center"/>
        <w:rPr>
          <w:rFonts w:ascii="Arial" w:hAnsi="Arial" w:cs="Arial"/>
          <w:b w:val="0"/>
          <w:lang w:eastAsia="en-US"/>
        </w:rPr>
      </w:pPr>
    </w:p>
    <w:sectPr w:rsidR="001379BE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DD" w:rsidRDefault="001A19DD" w:rsidP="005E29AD">
      <w:r>
        <w:separator/>
      </w:r>
    </w:p>
  </w:endnote>
  <w:endnote w:type="continuationSeparator" w:id="0">
    <w:p w:rsidR="001A19DD" w:rsidRDefault="001A19D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A19DD" w:rsidRDefault="00FB41EB">
        <w:pPr>
          <w:pStyle w:val="a8"/>
          <w:jc w:val="center"/>
        </w:pPr>
        <w:r>
          <w:fldChar w:fldCharType="begin"/>
        </w:r>
        <w:r w:rsidR="001A19DD">
          <w:instrText xml:space="preserve"> PAGE   \* MERGEFORMAT </w:instrText>
        </w:r>
        <w:r>
          <w:fldChar w:fldCharType="separate"/>
        </w:r>
        <w:r w:rsidR="00C31AE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A19DD" w:rsidRDefault="001A19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DD" w:rsidRDefault="001A19DD" w:rsidP="005E29AD">
      <w:r>
        <w:separator/>
      </w:r>
    </w:p>
  </w:footnote>
  <w:footnote w:type="continuationSeparator" w:id="0">
    <w:p w:rsidR="001A19DD" w:rsidRDefault="001A19D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5B"/>
    <w:rsid w:val="000237F2"/>
    <w:rsid w:val="00023C27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A3E"/>
    <w:rsid w:val="00083B2E"/>
    <w:rsid w:val="00091D9B"/>
    <w:rsid w:val="000926E1"/>
    <w:rsid w:val="000941DF"/>
    <w:rsid w:val="000958DD"/>
    <w:rsid w:val="00095ADD"/>
    <w:rsid w:val="00096F16"/>
    <w:rsid w:val="000974CE"/>
    <w:rsid w:val="000A1E92"/>
    <w:rsid w:val="000A38A6"/>
    <w:rsid w:val="000A3ED5"/>
    <w:rsid w:val="000A4F67"/>
    <w:rsid w:val="000A6256"/>
    <w:rsid w:val="000A6800"/>
    <w:rsid w:val="000B616B"/>
    <w:rsid w:val="000C1700"/>
    <w:rsid w:val="000C4186"/>
    <w:rsid w:val="000C4555"/>
    <w:rsid w:val="000C5E94"/>
    <w:rsid w:val="000C7567"/>
    <w:rsid w:val="000E25F3"/>
    <w:rsid w:val="000E2FF8"/>
    <w:rsid w:val="000E77DB"/>
    <w:rsid w:val="000E79CE"/>
    <w:rsid w:val="000F2D86"/>
    <w:rsid w:val="000F3EF1"/>
    <w:rsid w:val="0010091D"/>
    <w:rsid w:val="00105739"/>
    <w:rsid w:val="00120C42"/>
    <w:rsid w:val="00122CD1"/>
    <w:rsid w:val="0012377E"/>
    <w:rsid w:val="00124C5C"/>
    <w:rsid w:val="00127BAF"/>
    <w:rsid w:val="001379BE"/>
    <w:rsid w:val="00140392"/>
    <w:rsid w:val="00141CBF"/>
    <w:rsid w:val="00141DE8"/>
    <w:rsid w:val="00143422"/>
    <w:rsid w:val="0014455F"/>
    <w:rsid w:val="0014539C"/>
    <w:rsid w:val="00145A9E"/>
    <w:rsid w:val="00150634"/>
    <w:rsid w:val="001523D4"/>
    <w:rsid w:val="00153020"/>
    <w:rsid w:val="00160DF6"/>
    <w:rsid w:val="00161B5D"/>
    <w:rsid w:val="001651FE"/>
    <w:rsid w:val="0016612A"/>
    <w:rsid w:val="00170C5E"/>
    <w:rsid w:val="001717B8"/>
    <w:rsid w:val="00172BFB"/>
    <w:rsid w:val="00177631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19D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7D9D"/>
    <w:rsid w:val="002322B0"/>
    <w:rsid w:val="00232DDA"/>
    <w:rsid w:val="0023488C"/>
    <w:rsid w:val="00241178"/>
    <w:rsid w:val="0024355E"/>
    <w:rsid w:val="002435C2"/>
    <w:rsid w:val="0024373A"/>
    <w:rsid w:val="002442AC"/>
    <w:rsid w:val="0024677B"/>
    <w:rsid w:val="00246893"/>
    <w:rsid w:val="0024775B"/>
    <w:rsid w:val="00251875"/>
    <w:rsid w:val="00252521"/>
    <w:rsid w:val="00253C1E"/>
    <w:rsid w:val="002546B3"/>
    <w:rsid w:val="00257721"/>
    <w:rsid w:val="00271C55"/>
    <w:rsid w:val="00271CDC"/>
    <w:rsid w:val="00274F85"/>
    <w:rsid w:val="00281A3F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1897"/>
    <w:rsid w:val="002A38B5"/>
    <w:rsid w:val="002A4814"/>
    <w:rsid w:val="002A4B5B"/>
    <w:rsid w:val="002B192E"/>
    <w:rsid w:val="002B2660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54EA"/>
    <w:rsid w:val="00331743"/>
    <w:rsid w:val="00335126"/>
    <w:rsid w:val="003355EB"/>
    <w:rsid w:val="00336D04"/>
    <w:rsid w:val="00341074"/>
    <w:rsid w:val="00345CFE"/>
    <w:rsid w:val="003460E7"/>
    <w:rsid w:val="00351180"/>
    <w:rsid w:val="00351545"/>
    <w:rsid w:val="00351CF5"/>
    <w:rsid w:val="00353194"/>
    <w:rsid w:val="003624E0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357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6FA6"/>
    <w:rsid w:val="00407DEB"/>
    <w:rsid w:val="00411793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09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289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2B5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E7C71"/>
    <w:rsid w:val="004F0CAC"/>
    <w:rsid w:val="004F16CC"/>
    <w:rsid w:val="004F61F7"/>
    <w:rsid w:val="004F7387"/>
    <w:rsid w:val="00501607"/>
    <w:rsid w:val="00502B6B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75EF0"/>
    <w:rsid w:val="005767D5"/>
    <w:rsid w:val="005852A5"/>
    <w:rsid w:val="005870CF"/>
    <w:rsid w:val="005931E3"/>
    <w:rsid w:val="005958F9"/>
    <w:rsid w:val="00597593"/>
    <w:rsid w:val="005A115A"/>
    <w:rsid w:val="005A15D3"/>
    <w:rsid w:val="005A1B1C"/>
    <w:rsid w:val="005A5208"/>
    <w:rsid w:val="005B1482"/>
    <w:rsid w:val="005B586A"/>
    <w:rsid w:val="005C4554"/>
    <w:rsid w:val="005C549A"/>
    <w:rsid w:val="005C5C52"/>
    <w:rsid w:val="005D5EBF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422DE"/>
    <w:rsid w:val="006467A4"/>
    <w:rsid w:val="00647C88"/>
    <w:rsid w:val="00650502"/>
    <w:rsid w:val="00653DE2"/>
    <w:rsid w:val="00654E0B"/>
    <w:rsid w:val="00655AD5"/>
    <w:rsid w:val="00656DB2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2850"/>
    <w:rsid w:val="006A3A07"/>
    <w:rsid w:val="006A3CF5"/>
    <w:rsid w:val="006A562F"/>
    <w:rsid w:val="006B054E"/>
    <w:rsid w:val="006B2D40"/>
    <w:rsid w:val="006B39F8"/>
    <w:rsid w:val="006B40EB"/>
    <w:rsid w:val="006B5558"/>
    <w:rsid w:val="006C042B"/>
    <w:rsid w:val="006C1E18"/>
    <w:rsid w:val="006D22B1"/>
    <w:rsid w:val="006D36D9"/>
    <w:rsid w:val="006D5EE3"/>
    <w:rsid w:val="006E0DDD"/>
    <w:rsid w:val="006E2D44"/>
    <w:rsid w:val="006E6C83"/>
    <w:rsid w:val="006F06CC"/>
    <w:rsid w:val="006F4046"/>
    <w:rsid w:val="006F6FD3"/>
    <w:rsid w:val="006F7314"/>
    <w:rsid w:val="007010D1"/>
    <w:rsid w:val="007048E4"/>
    <w:rsid w:val="007050AD"/>
    <w:rsid w:val="00705849"/>
    <w:rsid w:val="00707E58"/>
    <w:rsid w:val="007117B5"/>
    <w:rsid w:val="007121AE"/>
    <w:rsid w:val="00712B04"/>
    <w:rsid w:val="007135D9"/>
    <w:rsid w:val="007179AB"/>
    <w:rsid w:val="007227F5"/>
    <w:rsid w:val="00732F1F"/>
    <w:rsid w:val="0073301C"/>
    <w:rsid w:val="0073309A"/>
    <w:rsid w:val="00733A8A"/>
    <w:rsid w:val="007358A4"/>
    <w:rsid w:val="00736726"/>
    <w:rsid w:val="007367A6"/>
    <w:rsid w:val="007430B7"/>
    <w:rsid w:val="00743FA8"/>
    <w:rsid w:val="0074595C"/>
    <w:rsid w:val="00745CB7"/>
    <w:rsid w:val="00746120"/>
    <w:rsid w:val="00753D46"/>
    <w:rsid w:val="0077189D"/>
    <w:rsid w:val="007730FB"/>
    <w:rsid w:val="00773498"/>
    <w:rsid w:val="00787108"/>
    <w:rsid w:val="00790291"/>
    <w:rsid w:val="00791D19"/>
    <w:rsid w:val="00792F0C"/>
    <w:rsid w:val="007B0FA3"/>
    <w:rsid w:val="007B1A61"/>
    <w:rsid w:val="007B4C05"/>
    <w:rsid w:val="007B55F7"/>
    <w:rsid w:val="007C0F81"/>
    <w:rsid w:val="007D0CD7"/>
    <w:rsid w:val="007D10C6"/>
    <w:rsid w:val="007D266E"/>
    <w:rsid w:val="007D2CE7"/>
    <w:rsid w:val="007D2F48"/>
    <w:rsid w:val="007D5236"/>
    <w:rsid w:val="007D5495"/>
    <w:rsid w:val="007D6D1D"/>
    <w:rsid w:val="007E00F6"/>
    <w:rsid w:val="007E0BE2"/>
    <w:rsid w:val="007E5B45"/>
    <w:rsid w:val="007E69B3"/>
    <w:rsid w:val="007F0B6C"/>
    <w:rsid w:val="007F6EAB"/>
    <w:rsid w:val="007F7949"/>
    <w:rsid w:val="00801545"/>
    <w:rsid w:val="00810364"/>
    <w:rsid w:val="008116A6"/>
    <w:rsid w:val="00817768"/>
    <w:rsid w:val="00820DE7"/>
    <w:rsid w:val="0082306A"/>
    <w:rsid w:val="00823BC6"/>
    <w:rsid w:val="00834368"/>
    <w:rsid w:val="008355D4"/>
    <w:rsid w:val="00835E71"/>
    <w:rsid w:val="00836059"/>
    <w:rsid w:val="00842B08"/>
    <w:rsid w:val="00843A36"/>
    <w:rsid w:val="00845B84"/>
    <w:rsid w:val="00851260"/>
    <w:rsid w:val="00854D12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2CCA"/>
    <w:rsid w:val="008852CC"/>
    <w:rsid w:val="0088578A"/>
    <w:rsid w:val="00887E12"/>
    <w:rsid w:val="0089189A"/>
    <w:rsid w:val="00895D8B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55CD"/>
    <w:rsid w:val="008C32C2"/>
    <w:rsid w:val="008E3193"/>
    <w:rsid w:val="008F15D0"/>
    <w:rsid w:val="008F1CCD"/>
    <w:rsid w:val="008F682D"/>
    <w:rsid w:val="00900E99"/>
    <w:rsid w:val="00903357"/>
    <w:rsid w:val="00905000"/>
    <w:rsid w:val="009115AA"/>
    <w:rsid w:val="00917B7A"/>
    <w:rsid w:val="00920305"/>
    <w:rsid w:val="009220BE"/>
    <w:rsid w:val="00923D76"/>
    <w:rsid w:val="00924F0C"/>
    <w:rsid w:val="00925A10"/>
    <w:rsid w:val="0092639F"/>
    <w:rsid w:val="00933173"/>
    <w:rsid w:val="009340AE"/>
    <w:rsid w:val="0093457B"/>
    <w:rsid w:val="009348ED"/>
    <w:rsid w:val="0094046C"/>
    <w:rsid w:val="009412D9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C81"/>
    <w:rsid w:val="009A4775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610A"/>
    <w:rsid w:val="009C7AD4"/>
    <w:rsid w:val="009D0CB5"/>
    <w:rsid w:val="009D1B29"/>
    <w:rsid w:val="009D337B"/>
    <w:rsid w:val="009D5562"/>
    <w:rsid w:val="009D5F0D"/>
    <w:rsid w:val="009D6CAC"/>
    <w:rsid w:val="009D7D1F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35B"/>
    <w:rsid w:val="00A577BB"/>
    <w:rsid w:val="00A577E7"/>
    <w:rsid w:val="00A62120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4E50"/>
    <w:rsid w:val="00AA1E9F"/>
    <w:rsid w:val="00AA3D49"/>
    <w:rsid w:val="00AA3E69"/>
    <w:rsid w:val="00AA447C"/>
    <w:rsid w:val="00AB3DAF"/>
    <w:rsid w:val="00AC48B3"/>
    <w:rsid w:val="00AC5E3D"/>
    <w:rsid w:val="00AC6BBF"/>
    <w:rsid w:val="00AD49F7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6EBD"/>
    <w:rsid w:val="00B27657"/>
    <w:rsid w:val="00B305BB"/>
    <w:rsid w:val="00B36FA5"/>
    <w:rsid w:val="00B3780C"/>
    <w:rsid w:val="00B43EB1"/>
    <w:rsid w:val="00B50A84"/>
    <w:rsid w:val="00B5573F"/>
    <w:rsid w:val="00B558EB"/>
    <w:rsid w:val="00B56BA8"/>
    <w:rsid w:val="00B60FF9"/>
    <w:rsid w:val="00B62F83"/>
    <w:rsid w:val="00B63E67"/>
    <w:rsid w:val="00B66DDD"/>
    <w:rsid w:val="00B739A5"/>
    <w:rsid w:val="00B7449B"/>
    <w:rsid w:val="00B7654E"/>
    <w:rsid w:val="00B832FC"/>
    <w:rsid w:val="00B83AE8"/>
    <w:rsid w:val="00B84EB1"/>
    <w:rsid w:val="00B85A02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BEA"/>
    <w:rsid w:val="00BD7FE3"/>
    <w:rsid w:val="00BE0AD4"/>
    <w:rsid w:val="00BE1386"/>
    <w:rsid w:val="00BE1CC6"/>
    <w:rsid w:val="00BF1DCC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AE6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74104"/>
    <w:rsid w:val="00C85EE8"/>
    <w:rsid w:val="00C86C0E"/>
    <w:rsid w:val="00C87F92"/>
    <w:rsid w:val="00C90FFB"/>
    <w:rsid w:val="00C936E0"/>
    <w:rsid w:val="00C93E86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E53DA"/>
    <w:rsid w:val="00CF1687"/>
    <w:rsid w:val="00CF6103"/>
    <w:rsid w:val="00D04B24"/>
    <w:rsid w:val="00D05341"/>
    <w:rsid w:val="00D075CB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1EAC"/>
    <w:rsid w:val="00D67043"/>
    <w:rsid w:val="00D673C7"/>
    <w:rsid w:val="00D70E34"/>
    <w:rsid w:val="00D70EB7"/>
    <w:rsid w:val="00D70F4D"/>
    <w:rsid w:val="00D82071"/>
    <w:rsid w:val="00D84222"/>
    <w:rsid w:val="00D85971"/>
    <w:rsid w:val="00D86032"/>
    <w:rsid w:val="00D932C6"/>
    <w:rsid w:val="00D93B38"/>
    <w:rsid w:val="00D95C7F"/>
    <w:rsid w:val="00DA44EA"/>
    <w:rsid w:val="00DA7D93"/>
    <w:rsid w:val="00DB0FBC"/>
    <w:rsid w:val="00DB5196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1205D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101"/>
    <w:rsid w:val="00E641D7"/>
    <w:rsid w:val="00E64C3B"/>
    <w:rsid w:val="00E70367"/>
    <w:rsid w:val="00E71708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4D6"/>
    <w:rsid w:val="00EE035D"/>
    <w:rsid w:val="00EE5469"/>
    <w:rsid w:val="00EE7588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09E9"/>
    <w:rsid w:val="00F25AE6"/>
    <w:rsid w:val="00F27A5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41EB"/>
    <w:rsid w:val="00FB7669"/>
    <w:rsid w:val="00FC0EDA"/>
    <w:rsid w:val="00FC14E9"/>
    <w:rsid w:val="00FC3485"/>
    <w:rsid w:val="00FC3AF4"/>
    <w:rsid w:val="00FC3DFD"/>
    <w:rsid w:val="00FD2BF1"/>
    <w:rsid w:val="00FE0E34"/>
    <w:rsid w:val="00FE1CD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5EBF"/>
  </w:style>
  <w:style w:type="character" w:customStyle="1" w:styleId="aff">
    <w:name w:val="Без интервала Знак"/>
    <w:basedOn w:val="a0"/>
    <w:link w:val="aff0"/>
    <w:uiPriority w:val="1"/>
    <w:locked/>
    <w:rsid w:val="00451093"/>
    <w:rPr>
      <w:rFonts w:ascii="Calibri" w:eastAsia="Calibri" w:hAnsi="Calibri" w:cs="Times New Roman"/>
    </w:rPr>
  </w:style>
  <w:style w:type="paragraph" w:styleId="aff0">
    <w:name w:val="No Spacing"/>
    <w:link w:val="aff"/>
    <w:uiPriority w:val="1"/>
    <w:qFormat/>
    <w:rsid w:val="004510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451093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758C7B0D14195BF978CB8CA1E9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21E12-C388-4F19-BE66-7E8094A47CA4}"/>
      </w:docPartPr>
      <w:docPartBody>
        <w:p w:rsidR="003B708D" w:rsidRDefault="00AB05CB" w:rsidP="00AB05CB">
          <w:pPr>
            <w:pStyle w:val="848758C7B0D14195BF978CB8CA1E96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947736C15489E8DF7EBB87F77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DA2F-E397-467E-9A4D-E570E035A22E}"/>
      </w:docPartPr>
      <w:docPartBody>
        <w:p w:rsidR="003B708D" w:rsidRDefault="00AB05CB" w:rsidP="00AB05CB">
          <w:pPr>
            <w:pStyle w:val="D88947736C15489E8DF7EBB87F77457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004C0A06FA324D03BF3616F6CE31C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54DA9-2D44-4A85-BEF9-2C8583959E20}"/>
      </w:docPartPr>
      <w:docPartBody>
        <w:p w:rsidR="00A66D5C" w:rsidRDefault="00A62382" w:rsidP="00A62382">
          <w:pPr>
            <w:pStyle w:val="004C0A06FA324D03BF3616F6CE31C5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F1285DBA14EC4B68C555F1C0F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23216-70F6-4058-AEF5-6201F54ED6DD}"/>
      </w:docPartPr>
      <w:docPartBody>
        <w:p w:rsidR="00A66D5C" w:rsidRDefault="00A62382" w:rsidP="00A62382">
          <w:pPr>
            <w:pStyle w:val="6E5F1285DBA14EC4B68C555F1C0FCE0F"/>
          </w:pPr>
          <w:r>
            <w:rPr>
              <w:rStyle w:val="a3"/>
            </w:rPr>
            <w:t>«_» ________2019г.</w:t>
          </w:r>
        </w:p>
      </w:docPartBody>
    </w:docPart>
    <w:docPart>
      <w:docPartPr>
        <w:name w:val="6E36693D16CC4638BB06B6D1537A7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A511-C46A-47B4-85B4-C287499D8559}"/>
      </w:docPartPr>
      <w:docPartBody>
        <w:p w:rsidR="00A66D5C" w:rsidRDefault="00A62382" w:rsidP="00A62382">
          <w:pPr>
            <w:pStyle w:val="6E36693D16CC4638BB06B6D1537A725B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F62E57C1B62942C2B6D9E2BB1D399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5D562-B091-4DFD-A6DE-281F131E1173}"/>
      </w:docPartPr>
      <w:docPartBody>
        <w:p w:rsidR="00A66D5C" w:rsidRDefault="00A62382" w:rsidP="00A62382">
          <w:pPr>
            <w:pStyle w:val="F62E57C1B62942C2B6D9E2BB1D399A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C8E255C74444BAFC4C891D5F0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F980D-1C97-4D63-A3F8-E97199E63E7C}"/>
      </w:docPartPr>
      <w:docPartBody>
        <w:p w:rsidR="00A66D5C" w:rsidRDefault="00A62382" w:rsidP="00A62382">
          <w:pPr>
            <w:pStyle w:val="2B2FC8E255C74444BAFC4C891D5F08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A014CD2494FD7843886A3C049C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4ECEA-2DCB-4C2F-A187-5BD73C298011}"/>
      </w:docPartPr>
      <w:docPartBody>
        <w:p w:rsidR="00A66D5C" w:rsidRDefault="00A62382" w:rsidP="00A62382">
          <w:pPr>
            <w:pStyle w:val="94BA014CD2494FD7843886A3C049CB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653655EF5074564ACB6CF79839E7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04D83-6E9A-45E1-8CB2-B133D082D571}"/>
      </w:docPartPr>
      <w:docPartBody>
        <w:p w:rsidR="00A66D5C" w:rsidRDefault="00A62382" w:rsidP="00A62382">
          <w:pPr>
            <w:pStyle w:val="E653655EF5074564ACB6CF79839E7C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87E161DF0475B9B6B3DC1EA691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956C1-3EB4-4394-B9D9-AE213FC76390}"/>
      </w:docPartPr>
      <w:docPartBody>
        <w:p w:rsidR="00A66D5C" w:rsidRDefault="00A62382" w:rsidP="00A62382">
          <w:pPr>
            <w:pStyle w:val="65C87E161DF0475B9B6B3DC1EA6913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3C1BDAB9C24B24ABC7C1ED4E291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11643-ED5B-4BE3-B7A5-C24DB12BBF50}"/>
      </w:docPartPr>
      <w:docPartBody>
        <w:p w:rsidR="00A66D5C" w:rsidRDefault="00A62382" w:rsidP="00A62382">
          <w:pPr>
            <w:pStyle w:val="B63C1BDAB9C24B24ABC7C1ED4E2913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45A66BDA14910B18689BFD289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2E4AB-0576-4B67-B301-A23B764CED0F}"/>
      </w:docPartPr>
      <w:docPartBody>
        <w:p w:rsidR="00A66D5C" w:rsidRDefault="00A62382" w:rsidP="00A62382">
          <w:pPr>
            <w:pStyle w:val="9EA45A66BDA14910B18689BFD289CF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6AF84E934EA5B1DA4B17E8C92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932EB-734A-4C0F-A84A-1769B1A4FFB3}"/>
      </w:docPartPr>
      <w:docPartBody>
        <w:p w:rsidR="00A66D5C" w:rsidRDefault="00A62382" w:rsidP="00A62382">
          <w:pPr>
            <w:pStyle w:val="C05C6AF84E934EA5B1DA4B17E8C921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7EE1CD0D544F5A53C982FFE33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FD23F-8EF9-4E7F-8F99-57E1C4C0B040}"/>
      </w:docPartPr>
      <w:docPartBody>
        <w:p w:rsidR="00A706BD" w:rsidRDefault="00A706BD" w:rsidP="00A706BD">
          <w:pPr>
            <w:pStyle w:val="9357EE1CD0D544F5A53C982FFE33E3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70874A6504E38AF3C4528770CD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ED6F8-0B37-4EA6-8D75-53E24A08C8E4}"/>
      </w:docPartPr>
      <w:docPartBody>
        <w:p w:rsidR="00A706BD" w:rsidRDefault="00A706BD" w:rsidP="00A706BD">
          <w:pPr>
            <w:pStyle w:val="61B70874A6504E38AF3C4528770CD5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F2A1BA203B45148E0E019274A90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B4F12-BD37-4B84-9F67-C7937DC42D47}"/>
      </w:docPartPr>
      <w:docPartBody>
        <w:p w:rsidR="00A706BD" w:rsidRDefault="00A706BD" w:rsidP="00A706BD">
          <w:pPr>
            <w:pStyle w:val="4BF2A1BA203B45148E0E019274A90D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084DAECC4C748E25EDBEC70A9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0FEE1-3A39-4FB6-B999-7F4C21CBFD28}"/>
      </w:docPartPr>
      <w:docPartBody>
        <w:p w:rsidR="00A706BD" w:rsidRDefault="00A706BD" w:rsidP="00A706BD">
          <w:pPr>
            <w:pStyle w:val="3F28084DAECC4C748E25EDBEC70A9B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3AD0E03E7F4A2E9289126F747DC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F7577-D3A6-4416-A77B-2F1F7046BFAF}"/>
      </w:docPartPr>
      <w:docPartBody>
        <w:p w:rsidR="00A706BD" w:rsidRDefault="00A706BD" w:rsidP="00A706BD">
          <w:pPr>
            <w:pStyle w:val="9F3AD0E03E7F4A2E9289126F747DC1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7D40E2ABE406AA4FB0CD7DE6E9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74D20-2108-479F-9CEA-DE62E5B17E28}"/>
      </w:docPartPr>
      <w:docPartBody>
        <w:p w:rsidR="00A706BD" w:rsidRDefault="00A706BD" w:rsidP="00A706BD">
          <w:pPr>
            <w:pStyle w:val="43C7D40E2ABE406AA4FB0CD7DE6E9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1D46E783244B7BC2B7A7A54821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1B048-9E36-4AC5-8DE4-1DD099DA8087}"/>
      </w:docPartPr>
      <w:docPartBody>
        <w:p w:rsidR="00A706BD" w:rsidRDefault="00A706BD" w:rsidP="00A706BD">
          <w:pPr>
            <w:pStyle w:val="A161D46E783244B7BC2B7A7A54821F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BC5BD88D334ED1933B67D44F802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0190-C082-4776-B79B-E4E490801000}"/>
      </w:docPartPr>
      <w:docPartBody>
        <w:p w:rsidR="00A706BD" w:rsidRDefault="00A706BD" w:rsidP="00A706BD">
          <w:pPr>
            <w:pStyle w:val="28BC5BD88D334ED1933B67D44F8021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C48336BBD40F7B67FC2074D842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7B625-5856-428C-BB0C-52447D117D77}"/>
      </w:docPartPr>
      <w:docPartBody>
        <w:p w:rsidR="00A706BD" w:rsidRDefault="00A706BD" w:rsidP="00A706BD">
          <w:pPr>
            <w:pStyle w:val="F2CC48336BBD40F7B67FC2074D8420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0ACFE750444A88C2B2398C10BE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F8F43-0474-4B03-BA0F-2472DF344DD2}"/>
      </w:docPartPr>
      <w:docPartBody>
        <w:p w:rsidR="00A706BD" w:rsidRDefault="00A706BD" w:rsidP="00A706BD">
          <w:pPr>
            <w:pStyle w:val="1930ACFE750444A88C2B2398C10BE1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414C73CEC4F9C9E5830C92BA6A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6308C-FBAF-4D00-A4C2-67706646D37C}"/>
      </w:docPartPr>
      <w:docPartBody>
        <w:p w:rsidR="006D5336" w:rsidRDefault="00E67A1B" w:rsidP="00E67A1B">
          <w:pPr>
            <w:pStyle w:val="3BB414C73CEC4F9C9E5830C92BA6AD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9E8F5E861451CA0587C9509BD1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39E03-F47C-4525-94FB-D14B5BA21FD7}"/>
      </w:docPartPr>
      <w:docPartBody>
        <w:p w:rsidR="006D5336" w:rsidRDefault="00E67A1B" w:rsidP="00E67A1B">
          <w:pPr>
            <w:pStyle w:val="AB89E8F5E861451CA0587C9509BD16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26F630A74930B2D15EA681A2D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5EA59-C892-46F5-888C-3897E6781519}"/>
      </w:docPartPr>
      <w:docPartBody>
        <w:p w:rsidR="006D5336" w:rsidRDefault="00E67A1B" w:rsidP="00E67A1B">
          <w:pPr>
            <w:pStyle w:val="F11626F630A74930B2D15EA681A2DD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F336598594CB4B56A6CDA0937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4958A-E549-41E5-8F39-B0FC774E2563}"/>
      </w:docPartPr>
      <w:docPartBody>
        <w:p w:rsidR="00697EA5" w:rsidRDefault="00636739" w:rsidP="00636739">
          <w:pPr>
            <w:pStyle w:val="C38F336598594CB4B56A6CDA0937509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FFF39BCBC493DBAF802D11D196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1A4C5-6968-4480-8099-B1E0720C08B5}"/>
      </w:docPartPr>
      <w:docPartBody>
        <w:p w:rsidR="00697EA5" w:rsidRDefault="00636739" w:rsidP="00636739">
          <w:pPr>
            <w:pStyle w:val="A0BFFF39BCBC493DBAF802D11D19662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D5FEDED3C421584C21E3AE872A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9CBCE-97F1-4073-BA13-601C5E9EBBE4}"/>
      </w:docPartPr>
      <w:docPartBody>
        <w:p w:rsidR="00697EA5" w:rsidRDefault="00636739" w:rsidP="00636739">
          <w:pPr>
            <w:pStyle w:val="C26D5FEDED3C421584C21E3AE872A55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34264B"/>
    <w:rsid w:val="00375C73"/>
    <w:rsid w:val="003B708D"/>
    <w:rsid w:val="00425C7D"/>
    <w:rsid w:val="00462F39"/>
    <w:rsid w:val="004775CA"/>
    <w:rsid w:val="005A09BF"/>
    <w:rsid w:val="00636739"/>
    <w:rsid w:val="006546B5"/>
    <w:rsid w:val="00697EA5"/>
    <w:rsid w:val="006A4B46"/>
    <w:rsid w:val="006A7D3E"/>
    <w:rsid w:val="006C735E"/>
    <w:rsid w:val="006D5336"/>
    <w:rsid w:val="006F5C1F"/>
    <w:rsid w:val="007749D2"/>
    <w:rsid w:val="00776C69"/>
    <w:rsid w:val="0078181C"/>
    <w:rsid w:val="007C37A9"/>
    <w:rsid w:val="0091176B"/>
    <w:rsid w:val="0094286C"/>
    <w:rsid w:val="009539FA"/>
    <w:rsid w:val="00985481"/>
    <w:rsid w:val="009906FE"/>
    <w:rsid w:val="00A3325D"/>
    <w:rsid w:val="00A62382"/>
    <w:rsid w:val="00A66D5C"/>
    <w:rsid w:val="00A706BD"/>
    <w:rsid w:val="00A729C2"/>
    <w:rsid w:val="00AB05CB"/>
    <w:rsid w:val="00B149CA"/>
    <w:rsid w:val="00B83F2F"/>
    <w:rsid w:val="00BD5CAA"/>
    <w:rsid w:val="00C200E8"/>
    <w:rsid w:val="00DA10D3"/>
    <w:rsid w:val="00DA5C20"/>
    <w:rsid w:val="00E25B0F"/>
    <w:rsid w:val="00E540C9"/>
    <w:rsid w:val="00E67A1B"/>
    <w:rsid w:val="00E71BDB"/>
    <w:rsid w:val="00E97CBA"/>
    <w:rsid w:val="00F45EE2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739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848758C7B0D14195BF978CB8CA1E969B">
    <w:name w:val="848758C7B0D14195BF978CB8CA1E969B"/>
    <w:rsid w:val="00AB05CB"/>
  </w:style>
  <w:style w:type="paragraph" w:customStyle="1" w:styleId="D88947736C15489E8DF7EBB87F77457A">
    <w:name w:val="D88947736C15489E8DF7EBB87F77457A"/>
    <w:rsid w:val="00AB05CB"/>
  </w:style>
  <w:style w:type="paragraph" w:customStyle="1" w:styleId="2233C2E7617A4B36A05EA123BAB9DAF5">
    <w:name w:val="2233C2E7617A4B36A05EA123BAB9DAF5"/>
    <w:rsid w:val="00A62382"/>
  </w:style>
  <w:style w:type="paragraph" w:customStyle="1" w:styleId="705BC61AF3A649DD875715B35CA2EC06">
    <w:name w:val="705BC61AF3A649DD875715B35CA2EC06"/>
    <w:rsid w:val="00A62382"/>
  </w:style>
  <w:style w:type="paragraph" w:customStyle="1" w:styleId="BD4B608D76DD4ED0B81EA3D4238B0206">
    <w:name w:val="BD4B608D76DD4ED0B81EA3D4238B0206"/>
    <w:rsid w:val="00A62382"/>
  </w:style>
  <w:style w:type="paragraph" w:customStyle="1" w:styleId="1E57C94DD49F404E93015477142A0E86">
    <w:name w:val="1E57C94DD49F404E93015477142A0E86"/>
    <w:rsid w:val="00A62382"/>
  </w:style>
  <w:style w:type="paragraph" w:customStyle="1" w:styleId="C1D72929DAB84FADA9095BA3AE04525A">
    <w:name w:val="C1D72929DAB84FADA9095BA3AE04525A"/>
    <w:rsid w:val="00A62382"/>
  </w:style>
  <w:style w:type="paragraph" w:customStyle="1" w:styleId="E1D4EDCD35E144DFB6F488AACC145064">
    <w:name w:val="E1D4EDCD35E144DFB6F488AACC145064"/>
    <w:rsid w:val="00A62382"/>
  </w:style>
  <w:style w:type="paragraph" w:customStyle="1" w:styleId="DEB177ADA5574216853E4C7C3B8BD638">
    <w:name w:val="DEB177ADA5574216853E4C7C3B8BD638"/>
    <w:rsid w:val="00A62382"/>
  </w:style>
  <w:style w:type="paragraph" w:customStyle="1" w:styleId="F3877CA25F614C8BBF2729045F8080F9">
    <w:name w:val="F3877CA25F614C8BBF2729045F8080F9"/>
    <w:rsid w:val="00A62382"/>
  </w:style>
  <w:style w:type="paragraph" w:customStyle="1" w:styleId="643AE3961B1845628952586BA0693911">
    <w:name w:val="643AE3961B1845628952586BA0693911"/>
    <w:rsid w:val="00A62382"/>
  </w:style>
  <w:style w:type="paragraph" w:customStyle="1" w:styleId="F1B0A6EDC7AA4C37A85417DFBCD5BE8B">
    <w:name w:val="F1B0A6EDC7AA4C37A85417DFBCD5BE8B"/>
    <w:rsid w:val="00A62382"/>
  </w:style>
  <w:style w:type="paragraph" w:customStyle="1" w:styleId="E7BDA76F752642AE9E2AC91543E5AD2F">
    <w:name w:val="E7BDA76F752642AE9E2AC91543E5AD2F"/>
    <w:rsid w:val="00A62382"/>
  </w:style>
  <w:style w:type="paragraph" w:customStyle="1" w:styleId="1B2FB7B9EE094ACFAB01158D4572B6DE">
    <w:name w:val="1B2FB7B9EE094ACFAB01158D4572B6DE"/>
    <w:rsid w:val="00A62382"/>
  </w:style>
  <w:style w:type="paragraph" w:customStyle="1" w:styleId="C5E742463018409DA14685F6D7F1A149">
    <w:name w:val="C5E742463018409DA14685F6D7F1A149"/>
    <w:rsid w:val="00A62382"/>
  </w:style>
  <w:style w:type="paragraph" w:customStyle="1" w:styleId="2C6E2ED3052A4B2F9FB01E457517319C">
    <w:name w:val="2C6E2ED3052A4B2F9FB01E457517319C"/>
    <w:rsid w:val="00A62382"/>
  </w:style>
  <w:style w:type="paragraph" w:customStyle="1" w:styleId="D374A863E36041CB97FF29CF3750C0D1">
    <w:name w:val="D374A863E36041CB97FF29CF3750C0D1"/>
    <w:rsid w:val="00A62382"/>
  </w:style>
  <w:style w:type="paragraph" w:customStyle="1" w:styleId="9685CA19FF2A4750A8AE01A0CC75E9F2">
    <w:name w:val="9685CA19FF2A4750A8AE01A0CC75E9F2"/>
    <w:rsid w:val="00A62382"/>
  </w:style>
  <w:style w:type="paragraph" w:customStyle="1" w:styleId="376E53A902144F57BB8E6F6328AAAE39">
    <w:name w:val="376E53A902144F57BB8E6F6328AAAE39"/>
    <w:rsid w:val="00A62382"/>
  </w:style>
  <w:style w:type="paragraph" w:customStyle="1" w:styleId="514D97FFAF0A40FC973E8DDF0C1D13EB">
    <w:name w:val="514D97FFAF0A40FC973E8DDF0C1D13EB"/>
    <w:rsid w:val="00A62382"/>
  </w:style>
  <w:style w:type="paragraph" w:customStyle="1" w:styleId="D427F143BA714B9CB37654101C478AD5">
    <w:name w:val="D427F143BA714B9CB37654101C478AD5"/>
    <w:rsid w:val="00A62382"/>
  </w:style>
  <w:style w:type="paragraph" w:customStyle="1" w:styleId="13CA6D2776B24588A997CD876CBF8AE3">
    <w:name w:val="13CA6D2776B24588A997CD876CBF8AE3"/>
    <w:rsid w:val="00A62382"/>
  </w:style>
  <w:style w:type="paragraph" w:customStyle="1" w:styleId="FF6403388CF04E7EB80F54251FD51643">
    <w:name w:val="FF6403388CF04E7EB80F54251FD51643"/>
    <w:rsid w:val="00A62382"/>
  </w:style>
  <w:style w:type="paragraph" w:customStyle="1" w:styleId="CD217AEFF98C4C49BC5B910F23AE3DD3">
    <w:name w:val="CD217AEFF98C4C49BC5B910F23AE3DD3"/>
    <w:rsid w:val="00A62382"/>
  </w:style>
  <w:style w:type="paragraph" w:customStyle="1" w:styleId="D562D68F57EE451AA19EDFCB690C0BE7">
    <w:name w:val="D562D68F57EE451AA19EDFCB690C0BE7"/>
    <w:rsid w:val="00A62382"/>
  </w:style>
  <w:style w:type="paragraph" w:customStyle="1" w:styleId="BDBCD36BFBA5492196A4AD0EA21CE55E">
    <w:name w:val="BDBCD36BFBA5492196A4AD0EA21CE55E"/>
    <w:rsid w:val="00A62382"/>
  </w:style>
  <w:style w:type="paragraph" w:customStyle="1" w:styleId="D8544461F2A24519AD8A040077D08503">
    <w:name w:val="D8544461F2A24519AD8A040077D08503"/>
    <w:rsid w:val="00A62382"/>
  </w:style>
  <w:style w:type="paragraph" w:customStyle="1" w:styleId="87197C56F4C846629BA9813E22AEF643">
    <w:name w:val="87197C56F4C846629BA9813E22AEF643"/>
    <w:rsid w:val="00A62382"/>
  </w:style>
  <w:style w:type="paragraph" w:customStyle="1" w:styleId="087B78EC96E0486993F068D78956EF9F">
    <w:name w:val="087B78EC96E0486993F068D78956EF9F"/>
    <w:rsid w:val="00A62382"/>
  </w:style>
  <w:style w:type="paragraph" w:customStyle="1" w:styleId="93129E892A3E41F29AB9DC789D52C3A3">
    <w:name w:val="93129E892A3E41F29AB9DC789D52C3A3"/>
    <w:rsid w:val="00A62382"/>
  </w:style>
  <w:style w:type="paragraph" w:customStyle="1" w:styleId="931261FBBD174BB7AEF4A0E8F9062FC2">
    <w:name w:val="931261FBBD174BB7AEF4A0E8F9062FC2"/>
    <w:rsid w:val="00A62382"/>
  </w:style>
  <w:style w:type="paragraph" w:customStyle="1" w:styleId="9A4B67B92F2C429BBE087019132E8AE3">
    <w:name w:val="9A4B67B92F2C429BBE087019132E8AE3"/>
    <w:rsid w:val="00A62382"/>
  </w:style>
  <w:style w:type="paragraph" w:customStyle="1" w:styleId="38D3EA880E54496789D2AA17EE20376A">
    <w:name w:val="38D3EA880E54496789D2AA17EE20376A"/>
    <w:rsid w:val="00A62382"/>
  </w:style>
  <w:style w:type="paragraph" w:customStyle="1" w:styleId="C399DCEB0E834A58B49F76F4E1520064">
    <w:name w:val="C399DCEB0E834A58B49F76F4E1520064"/>
    <w:rsid w:val="00A62382"/>
  </w:style>
  <w:style w:type="paragraph" w:customStyle="1" w:styleId="E909736F32564ACEBE29BC88B36A105C">
    <w:name w:val="E909736F32564ACEBE29BC88B36A105C"/>
    <w:rsid w:val="00A62382"/>
  </w:style>
  <w:style w:type="paragraph" w:customStyle="1" w:styleId="B8B4358029CC43338BB78D72C4C6C43F">
    <w:name w:val="B8B4358029CC43338BB78D72C4C6C43F"/>
    <w:rsid w:val="00A62382"/>
  </w:style>
  <w:style w:type="paragraph" w:customStyle="1" w:styleId="F6514A5C71BA434385C76EE767A01E28">
    <w:name w:val="F6514A5C71BA434385C76EE767A01E28"/>
    <w:rsid w:val="00A62382"/>
  </w:style>
  <w:style w:type="paragraph" w:customStyle="1" w:styleId="6255211DB3544DB28F743831762475B5">
    <w:name w:val="6255211DB3544DB28F743831762475B5"/>
    <w:rsid w:val="00A62382"/>
  </w:style>
  <w:style w:type="paragraph" w:customStyle="1" w:styleId="BC2F6FC5EAC444E0BE8919666654F393">
    <w:name w:val="BC2F6FC5EAC444E0BE8919666654F393"/>
    <w:rsid w:val="00A62382"/>
  </w:style>
  <w:style w:type="paragraph" w:customStyle="1" w:styleId="BEE4C31C0CED4DE68413912AECE0478C">
    <w:name w:val="BEE4C31C0CED4DE68413912AECE0478C"/>
    <w:rsid w:val="00A62382"/>
  </w:style>
  <w:style w:type="paragraph" w:customStyle="1" w:styleId="D5952EC38EDA4AFFB6533BB229EA6913">
    <w:name w:val="D5952EC38EDA4AFFB6533BB229EA6913"/>
    <w:rsid w:val="00A62382"/>
  </w:style>
  <w:style w:type="paragraph" w:customStyle="1" w:styleId="805C0E5DC4E748B2BE574BC81F40ACD7">
    <w:name w:val="805C0E5DC4E748B2BE574BC81F40ACD7"/>
    <w:rsid w:val="00A62382"/>
  </w:style>
  <w:style w:type="paragraph" w:customStyle="1" w:styleId="E99D81EAACC64CC8B163AE114FA08F72">
    <w:name w:val="E99D81EAACC64CC8B163AE114FA08F72"/>
    <w:rsid w:val="00A62382"/>
  </w:style>
  <w:style w:type="paragraph" w:customStyle="1" w:styleId="299CB525FADF43A687685A8A1A2A1916">
    <w:name w:val="299CB525FADF43A687685A8A1A2A1916"/>
    <w:rsid w:val="00A62382"/>
  </w:style>
  <w:style w:type="paragraph" w:customStyle="1" w:styleId="3DA9AF18A3884157BC0C9A311177BB8F">
    <w:name w:val="3DA9AF18A3884157BC0C9A311177BB8F"/>
    <w:rsid w:val="00A62382"/>
  </w:style>
  <w:style w:type="paragraph" w:customStyle="1" w:styleId="3559DCE1E92D405BBDBB1337A1E72353">
    <w:name w:val="3559DCE1E92D405BBDBB1337A1E72353"/>
    <w:rsid w:val="00A62382"/>
  </w:style>
  <w:style w:type="paragraph" w:customStyle="1" w:styleId="38285451C3B54717B03CFD11AD08ED1C">
    <w:name w:val="38285451C3B54717B03CFD11AD08ED1C"/>
    <w:rsid w:val="00A62382"/>
  </w:style>
  <w:style w:type="paragraph" w:customStyle="1" w:styleId="492B8A105752407C8D3DDE7DC615EC6C">
    <w:name w:val="492B8A105752407C8D3DDE7DC615EC6C"/>
    <w:rsid w:val="00A62382"/>
  </w:style>
  <w:style w:type="paragraph" w:customStyle="1" w:styleId="A896510B8603403393256236889BAC3A">
    <w:name w:val="A896510B8603403393256236889BAC3A"/>
    <w:rsid w:val="00A62382"/>
  </w:style>
  <w:style w:type="paragraph" w:customStyle="1" w:styleId="E3D637486D2B4A979C95B1DC4A4FE627">
    <w:name w:val="E3D637486D2B4A979C95B1DC4A4FE627"/>
    <w:rsid w:val="00A62382"/>
  </w:style>
  <w:style w:type="paragraph" w:customStyle="1" w:styleId="6909EC080A5C4FFBB99BF75909541A50">
    <w:name w:val="6909EC080A5C4FFBB99BF75909541A50"/>
    <w:rsid w:val="00A62382"/>
  </w:style>
  <w:style w:type="paragraph" w:customStyle="1" w:styleId="20B794EC066940149C79471D28DC161C">
    <w:name w:val="20B794EC066940149C79471D28DC161C"/>
    <w:rsid w:val="00A62382"/>
  </w:style>
  <w:style w:type="paragraph" w:customStyle="1" w:styleId="286E91D192E74CDDBDDDF0547860B931">
    <w:name w:val="286E91D192E74CDDBDDDF0547860B931"/>
    <w:rsid w:val="00A62382"/>
  </w:style>
  <w:style w:type="paragraph" w:customStyle="1" w:styleId="A0A42ACF2FAF4529A6A777FAC76A9A9A">
    <w:name w:val="A0A42ACF2FAF4529A6A777FAC76A9A9A"/>
    <w:rsid w:val="00A62382"/>
  </w:style>
  <w:style w:type="paragraph" w:customStyle="1" w:styleId="9773574A869949B89B7E82158442D29E">
    <w:name w:val="9773574A869949B89B7E82158442D29E"/>
    <w:rsid w:val="00A62382"/>
  </w:style>
  <w:style w:type="paragraph" w:customStyle="1" w:styleId="B79290DF0DA241729AC518E3FAC9484A">
    <w:name w:val="B79290DF0DA241729AC518E3FAC9484A"/>
    <w:rsid w:val="00A62382"/>
  </w:style>
  <w:style w:type="paragraph" w:customStyle="1" w:styleId="1FD6260CFB084D0A847C63E1E578F31A">
    <w:name w:val="1FD6260CFB084D0A847C63E1E578F31A"/>
    <w:rsid w:val="00A62382"/>
  </w:style>
  <w:style w:type="paragraph" w:customStyle="1" w:styleId="7613A9111BA94ACEB8E7625C030B174A">
    <w:name w:val="7613A9111BA94ACEB8E7625C030B174A"/>
    <w:rsid w:val="00A62382"/>
  </w:style>
  <w:style w:type="paragraph" w:customStyle="1" w:styleId="9013E7714C6B4E1F874E169D93127EDE">
    <w:name w:val="9013E7714C6B4E1F874E169D93127EDE"/>
    <w:rsid w:val="00A62382"/>
  </w:style>
  <w:style w:type="paragraph" w:customStyle="1" w:styleId="DDBFA3B5D673429D8D39A2095A3FE49B">
    <w:name w:val="DDBFA3B5D673429D8D39A2095A3FE49B"/>
    <w:rsid w:val="00A62382"/>
  </w:style>
  <w:style w:type="paragraph" w:customStyle="1" w:styleId="96F78DAB30A9424F836037CFA242C1B8">
    <w:name w:val="96F78DAB30A9424F836037CFA242C1B8"/>
    <w:rsid w:val="00A62382"/>
  </w:style>
  <w:style w:type="paragraph" w:customStyle="1" w:styleId="4238B86747F944C3AA5F78D62246ADE7">
    <w:name w:val="4238B86747F944C3AA5F78D62246ADE7"/>
    <w:rsid w:val="00A62382"/>
  </w:style>
  <w:style w:type="paragraph" w:customStyle="1" w:styleId="54264373E9B04AFCA0773742AC221625">
    <w:name w:val="54264373E9B04AFCA0773742AC221625"/>
    <w:rsid w:val="00A62382"/>
  </w:style>
  <w:style w:type="paragraph" w:customStyle="1" w:styleId="7A39BC605D554BDCA934E14336A0A681">
    <w:name w:val="7A39BC605D554BDCA934E14336A0A681"/>
    <w:rsid w:val="00A62382"/>
  </w:style>
  <w:style w:type="paragraph" w:customStyle="1" w:styleId="A2ED96074CB74709BA3ECDB2AF7E97B6">
    <w:name w:val="A2ED96074CB74709BA3ECDB2AF7E97B6"/>
    <w:rsid w:val="00A62382"/>
  </w:style>
  <w:style w:type="paragraph" w:customStyle="1" w:styleId="773F0324449C45C9BAFD48E62106D7D2">
    <w:name w:val="773F0324449C45C9BAFD48E62106D7D2"/>
    <w:rsid w:val="00A62382"/>
  </w:style>
  <w:style w:type="paragraph" w:customStyle="1" w:styleId="253443B46B5646FDB40B92F11C474182">
    <w:name w:val="253443B46B5646FDB40B92F11C474182"/>
    <w:rsid w:val="00A62382"/>
  </w:style>
  <w:style w:type="paragraph" w:customStyle="1" w:styleId="AEF9C5D07D554CCC8563DB1B720FC715">
    <w:name w:val="AEF9C5D07D554CCC8563DB1B720FC715"/>
    <w:rsid w:val="00A62382"/>
  </w:style>
  <w:style w:type="paragraph" w:customStyle="1" w:styleId="004C0A06FA324D03BF3616F6CE31C501">
    <w:name w:val="004C0A06FA324D03BF3616F6CE31C501"/>
    <w:rsid w:val="00A62382"/>
  </w:style>
  <w:style w:type="paragraph" w:customStyle="1" w:styleId="6E5F1285DBA14EC4B68C555F1C0FCE0F">
    <w:name w:val="6E5F1285DBA14EC4B68C555F1C0FCE0F"/>
    <w:rsid w:val="00A62382"/>
  </w:style>
  <w:style w:type="paragraph" w:customStyle="1" w:styleId="6E36693D16CC4638BB06B6D1537A725B">
    <w:name w:val="6E36693D16CC4638BB06B6D1537A725B"/>
    <w:rsid w:val="00A62382"/>
  </w:style>
  <w:style w:type="paragraph" w:customStyle="1" w:styleId="F62E57C1B62942C2B6D9E2BB1D399AFE">
    <w:name w:val="F62E57C1B62942C2B6D9E2BB1D399AFE"/>
    <w:rsid w:val="00A62382"/>
  </w:style>
  <w:style w:type="paragraph" w:customStyle="1" w:styleId="2B2FC8E255C74444BAFC4C891D5F084F">
    <w:name w:val="2B2FC8E255C74444BAFC4C891D5F084F"/>
    <w:rsid w:val="00A62382"/>
  </w:style>
  <w:style w:type="paragraph" w:customStyle="1" w:styleId="94BA014CD2494FD7843886A3C049CB95">
    <w:name w:val="94BA014CD2494FD7843886A3C049CB95"/>
    <w:rsid w:val="00A62382"/>
  </w:style>
  <w:style w:type="paragraph" w:customStyle="1" w:styleId="E653655EF5074564ACB6CF79839E7C83">
    <w:name w:val="E653655EF5074564ACB6CF79839E7C83"/>
    <w:rsid w:val="00A62382"/>
  </w:style>
  <w:style w:type="paragraph" w:customStyle="1" w:styleId="65C87E161DF0475B9B6B3DC1EA69133D">
    <w:name w:val="65C87E161DF0475B9B6B3DC1EA69133D"/>
    <w:rsid w:val="00A62382"/>
  </w:style>
  <w:style w:type="paragraph" w:customStyle="1" w:styleId="B63C1BDAB9C24B24ABC7C1ED4E2913DC">
    <w:name w:val="B63C1BDAB9C24B24ABC7C1ED4E2913DC"/>
    <w:rsid w:val="00A62382"/>
  </w:style>
  <w:style w:type="paragraph" w:customStyle="1" w:styleId="9EA45A66BDA14910B18689BFD289CF38">
    <w:name w:val="9EA45A66BDA14910B18689BFD289CF38"/>
    <w:rsid w:val="00A62382"/>
  </w:style>
  <w:style w:type="paragraph" w:customStyle="1" w:styleId="C05C6AF84E934EA5B1DA4B17E8C921C2">
    <w:name w:val="C05C6AF84E934EA5B1DA4B17E8C921C2"/>
    <w:rsid w:val="00A62382"/>
  </w:style>
  <w:style w:type="paragraph" w:customStyle="1" w:styleId="EAFC1D56B0CF414481B29D9F2BD2C2A5">
    <w:name w:val="EAFC1D56B0CF414481B29D9F2BD2C2A5"/>
    <w:rsid w:val="0091176B"/>
  </w:style>
  <w:style w:type="paragraph" w:customStyle="1" w:styleId="9357EE1CD0D544F5A53C982FFE33E36B">
    <w:name w:val="9357EE1CD0D544F5A53C982FFE33E36B"/>
    <w:rsid w:val="00A706BD"/>
  </w:style>
  <w:style w:type="paragraph" w:customStyle="1" w:styleId="61B70874A6504E38AF3C4528770CD56C">
    <w:name w:val="61B70874A6504E38AF3C4528770CD56C"/>
    <w:rsid w:val="00A706BD"/>
  </w:style>
  <w:style w:type="paragraph" w:customStyle="1" w:styleId="4BF2A1BA203B45148E0E019274A90D24">
    <w:name w:val="4BF2A1BA203B45148E0E019274A90D24"/>
    <w:rsid w:val="00A706BD"/>
  </w:style>
  <w:style w:type="paragraph" w:customStyle="1" w:styleId="3F28084DAECC4C748E25EDBEC70A9B69">
    <w:name w:val="3F28084DAECC4C748E25EDBEC70A9B69"/>
    <w:rsid w:val="00A706BD"/>
  </w:style>
  <w:style w:type="paragraph" w:customStyle="1" w:styleId="9F3AD0E03E7F4A2E9289126F747DC142">
    <w:name w:val="9F3AD0E03E7F4A2E9289126F747DC142"/>
    <w:rsid w:val="00A706BD"/>
  </w:style>
  <w:style w:type="paragraph" w:customStyle="1" w:styleId="43C7D40E2ABE406AA4FB0CD7DE6E9FF7">
    <w:name w:val="43C7D40E2ABE406AA4FB0CD7DE6E9FF7"/>
    <w:rsid w:val="00A706BD"/>
  </w:style>
  <w:style w:type="paragraph" w:customStyle="1" w:styleId="A161D46E783244B7BC2B7A7A54821FBE">
    <w:name w:val="A161D46E783244B7BC2B7A7A54821FBE"/>
    <w:rsid w:val="00A706BD"/>
  </w:style>
  <w:style w:type="paragraph" w:customStyle="1" w:styleId="28BC5BD88D334ED1933B67D44F802166">
    <w:name w:val="28BC5BD88D334ED1933B67D44F802166"/>
    <w:rsid w:val="00A706BD"/>
  </w:style>
  <w:style w:type="paragraph" w:customStyle="1" w:styleId="F2CC48336BBD40F7B67FC2074D8420D0">
    <w:name w:val="F2CC48336BBD40F7B67FC2074D8420D0"/>
    <w:rsid w:val="00A706BD"/>
  </w:style>
  <w:style w:type="paragraph" w:customStyle="1" w:styleId="1930ACFE750444A88C2B2398C10BE11C">
    <w:name w:val="1930ACFE750444A88C2B2398C10BE11C"/>
    <w:rsid w:val="00A706BD"/>
  </w:style>
  <w:style w:type="paragraph" w:customStyle="1" w:styleId="3BB414C73CEC4F9C9E5830C92BA6AD83">
    <w:name w:val="3BB414C73CEC4F9C9E5830C92BA6AD83"/>
    <w:rsid w:val="00E67A1B"/>
  </w:style>
  <w:style w:type="paragraph" w:customStyle="1" w:styleId="E0D2E1DF8E4F4ABCA6A760202DE6419E">
    <w:name w:val="E0D2E1DF8E4F4ABCA6A760202DE6419E"/>
    <w:rsid w:val="00E67A1B"/>
  </w:style>
  <w:style w:type="paragraph" w:customStyle="1" w:styleId="906892947F1A4D1C9907EDBA37439BFE">
    <w:name w:val="906892947F1A4D1C9907EDBA37439BFE"/>
    <w:rsid w:val="00E67A1B"/>
  </w:style>
  <w:style w:type="paragraph" w:customStyle="1" w:styleId="AB89E8F5E861451CA0587C9509BD1684">
    <w:name w:val="AB89E8F5E861451CA0587C9509BD1684"/>
    <w:rsid w:val="00E67A1B"/>
  </w:style>
  <w:style w:type="paragraph" w:customStyle="1" w:styleId="F11626F630A74930B2D15EA681A2DD17">
    <w:name w:val="F11626F630A74930B2D15EA681A2DD17"/>
    <w:rsid w:val="00E67A1B"/>
  </w:style>
  <w:style w:type="paragraph" w:customStyle="1" w:styleId="8933E15C7F944E45862EF1F123784985">
    <w:name w:val="8933E15C7F944E45862EF1F123784985"/>
    <w:rsid w:val="00636739"/>
  </w:style>
  <w:style w:type="paragraph" w:customStyle="1" w:styleId="C38F336598594CB4B56A6CDA09375097">
    <w:name w:val="C38F336598594CB4B56A6CDA09375097"/>
    <w:rsid w:val="00636739"/>
  </w:style>
  <w:style w:type="paragraph" w:customStyle="1" w:styleId="A0BFFF39BCBC493DBAF802D11D196629">
    <w:name w:val="A0BFFF39BCBC493DBAF802D11D196629"/>
    <w:rsid w:val="00636739"/>
  </w:style>
  <w:style w:type="paragraph" w:customStyle="1" w:styleId="C26D5FEDED3C421584C21E3AE872A552">
    <w:name w:val="C26D5FEDED3C421584C21E3AE872A552"/>
    <w:rsid w:val="006367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A41B-6C14-4EEC-A5A8-18554B9B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63</TotalTime>
  <Pages>20</Pages>
  <Words>8596</Words>
  <Characters>4900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03-24T04:34:00Z</cp:lastPrinted>
  <dcterms:created xsi:type="dcterms:W3CDTF">2020-01-15T15:20:00Z</dcterms:created>
  <dcterms:modified xsi:type="dcterms:W3CDTF">2021-04-23T02:22:00Z</dcterms:modified>
</cp:coreProperties>
</file>